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C10FA" w14:textId="59942821" w:rsidR="00D94521" w:rsidRPr="009415AF" w:rsidRDefault="00535486" w:rsidP="007A2769">
      <w:pPr>
        <w:rPr>
          <w:rFonts w:ascii="Times New Roman" w:hAnsi="Times New Roman" w:cs="Times New Roman"/>
          <w:b/>
          <w:bCs/>
        </w:rPr>
      </w:pPr>
      <w:r w:rsidRPr="009415AF">
        <w:rPr>
          <w:rFonts w:ascii="Times New Roman" w:hAnsi="Times New Roman" w:cs="Times New Roman"/>
          <w:b/>
          <w:bCs/>
        </w:rPr>
        <w:t>Srinivas</w:t>
      </w:r>
      <w:r w:rsidR="007A2769" w:rsidRPr="009415AF">
        <w:rPr>
          <w:rFonts w:ascii="Times New Roman" w:hAnsi="Times New Roman" w:cs="Times New Roman"/>
          <w:b/>
          <w:bCs/>
        </w:rPr>
        <w:tab/>
      </w:r>
      <w:r w:rsidR="007A2769" w:rsidRPr="009415AF">
        <w:rPr>
          <w:rFonts w:ascii="Times New Roman" w:hAnsi="Times New Roman" w:cs="Times New Roman"/>
          <w:b/>
          <w:bCs/>
        </w:rPr>
        <w:tab/>
      </w:r>
      <w:r w:rsidR="008957B9" w:rsidRPr="009415AF">
        <w:rPr>
          <w:rFonts w:ascii="Times New Roman" w:hAnsi="Times New Roman" w:cs="Times New Roman"/>
          <w:b/>
          <w:bCs/>
        </w:rPr>
        <w:t xml:space="preserve">        </w:t>
      </w:r>
      <w:r w:rsidR="00B1372F" w:rsidRPr="009415AF">
        <w:rPr>
          <w:rFonts w:ascii="Times New Roman" w:hAnsi="Times New Roman" w:cs="Times New Roman"/>
          <w:b/>
          <w:bCs/>
        </w:rPr>
        <w:t xml:space="preserve">              </w:t>
      </w:r>
      <w:r w:rsidR="009415AF">
        <w:rPr>
          <w:rFonts w:ascii="Times New Roman" w:hAnsi="Times New Roman" w:cs="Times New Roman"/>
          <w:b/>
          <w:bCs/>
        </w:rPr>
        <w:tab/>
      </w:r>
      <w:r w:rsidR="009415AF">
        <w:rPr>
          <w:rFonts w:ascii="Times New Roman" w:hAnsi="Times New Roman" w:cs="Times New Roman"/>
          <w:b/>
          <w:bCs/>
        </w:rPr>
        <w:tab/>
      </w:r>
      <w:r w:rsidR="009415AF">
        <w:rPr>
          <w:rFonts w:ascii="Times New Roman" w:hAnsi="Times New Roman" w:cs="Times New Roman"/>
          <w:b/>
          <w:bCs/>
        </w:rPr>
        <w:tab/>
      </w:r>
      <w:r w:rsidR="009415AF">
        <w:rPr>
          <w:rFonts w:ascii="Times New Roman" w:hAnsi="Times New Roman" w:cs="Times New Roman"/>
          <w:b/>
          <w:bCs/>
        </w:rPr>
        <w:tab/>
      </w:r>
      <w:r w:rsidR="00B1372F" w:rsidRPr="009415AF">
        <w:rPr>
          <w:rFonts w:ascii="Times New Roman" w:hAnsi="Times New Roman" w:cs="Times New Roman"/>
          <w:b/>
          <w:bCs/>
        </w:rPr>
        <w:t xml:space="preserve">   </w:t>
      </w:r>
      <w:r w:rsidR="007A2769" w:rsidRPr="009415AF">
        <w:rPr>
          <w:rFonts w:ascii="Times New Roman" w:hAnsi="Times New Roman" w:cs="Times New Roman"/>
          <w:b/>
          <w:bCs/>
        </w:rPr>
        <w:t>Email</w:t>
      </w:r>
      <w:r w:rsidRPr="009415AF">
        <w:rPr>
          <w:rFonts w:ascii="Times New Roman" w:hAnsi="Times New Roman" w:cs="Times New Roman"/>
          <w:b/>
          <w:bCs/>
        </w:rPr>
        <w:t>:bendesrinivas2</w:t>
      </w:r>
      <w:r w:rsidR="008A10EE" w:rsidRPr="009415AF">
        <w:rPr>
          <w:rFonts w:ascii="Times New Roman" w:hAnsi="Times New Roman" w:cs="Times New Roman"/>
          <w:b/>
          <w:bCs/>
        </w:rPr>
        <w:t>@gmail.com</w:t>
      </w:r>
    </w:p>
    <w:p w14:paraId="3A442E26" w14:textId="7E521712" w:rsidR="007A2769" w:rsidRPr="009415AF" w:rsidRDefault="007A2769" w:rsidP="007A2769">
      <w:pPr>
        <w:rPr>
          <w:rFonts w:ascii="Times New Roman" w:hAnsi="Times New Roman" w:cs="Times New Roman"/>
          <w:b/>
          <w:bCs/>
        </w:rPr>
      </w:pPr>
      <w:r w:rsidRPr="009415AF">
        <w:rPr>
          <w:rFonts w:ascii="Times New Roman" w:hAnsi="Times New Roman" w:cs="Times New Roman"/>
          <w:b/>
          <w:bCs/>
        </w:rPr>
        <w:t>(</w:t>
      </w:r>
      <w:r w:rsidR="00F20C4C" w:rsidRPr="009415AF">
        <w:rPr>
          <w:rFonts w:ascii="Times New Roman" w:hAnsi="Times New Roman" w:cs="Times New Roman"/>
          <w:b/>
          <w:bCs/>
        </w:rPr>
        <w:t>Cloud/</w:t>
      </w:r>
      <w:r w:rsidR="00B1372F" w:rsidRPr="009415AF">
        <w:rPr>
          <w:rFonts w:ascii="Times New Roman" w:hAnsi="Times New Roman" w:cs="Times New Roman"/>
          <w:b/>
          <w:bCs/>
        </w:rPr>
        <w:t xml:space="preserve"> </w:t>
      </w:r>
      <w:r w:rsidR="00F20C4C" w:rsidRPr="009415AF">
        <w:rPr>
          <w:rFonts w:ascii="Times New Roman" w:hAnsi="Times New Roman" w:cs="Times New Roman"/>
          <w:b/>
          <w:bCs/>
        </w:rPr>
        <w:t>DevOps</w:t>
      </w:r>
      <w:r w:rsidR="00B1372F" w:rsidRPr="009415AF">
        <w:rPr>
          <w:rFonts w:ascii="Times New Roman" w:hAnsi="Times New Roman" w:cs="Times New Roman"/>
          <w:b/>
          <w:bCs/>
        </w:rPr>
        <w:t xml:space="preserve"> Engineer)  </w:t>
      </w:r>
      <w:r w:rsidR="008957B9" w:rsidRPr="009415AF">
        <w:rPr>
          <w:rFonts w:ascii="Times New Roman" w:hAnsi="Times New Roman" w:cs="Times New Roman"/>
          <w:b/>
          <w:bCs/>
        </w:rPr>
        <w:t xml:space="preserve">      </w:t>
      </w:r>
      <w:r w:rsidR="00B1372F" w:rsidRPr="009415AF">
        <w:rPr>
          <w:rFonts w:ascii="Times New Roman" w:hAnsi="Times New Roman" w:cs="Times New Roman"/>
          <w:b/>
          <w:bCs/>
        </w:rPr>
        <w:t xml:space="preserve">       </w:t>
      </w:r>
      <w:r w:rsidR="009415AF">
        <w:rPr>
          <w:rFonts w:ascii="Times New Roman" w:hAnsi="Times New Roman" w:cs="Times New Roman"/>
          <w:b/>
          <w:bCs/>
        </w:rPr>
        <w:tab/>
      </w:r>
      <w:r w:rsidR="009415AF">
        <w:rPr>
          <w:rFonts w:ascii="Times New Roman" w:hAnsi="Times New Roman" w:cs="Times New Roman"/>
          <w:b/>
          <w:bCs/>
        </w:rPr>
        <w:tab/>
      </w:r>
      <w:r w:rsidR="009415AF">
        <w:rPr>
          <w:rFonts w:ascii="Times New Roman" w:hAnsi="Times New Roman" w:cs="Times New Roman"/>
          <w:b/>
          <w:bCs/>
        </w:rPr>
        <w:tab/>
      </w:r>
      <w:r w:rsidR="009415AF">
        <w:rPr>
          <w:rFonts w:ascii="Times New Roman" w:hAnsi="Times New Roman" w:cs="Times New Roman"/>
          <w:b/>
          <w:bCs/>
        </w:rPr>
        <w:tab/>
      </w:r>
      <w:r w:rsidR="00B1372F" w:rsidRPr="009415AF">
        <w:rPr>
          <w:rFonts w:ascii="Times New Roman" w:hAnsi="Times New Roman" w:cs="Times New Roman"/>
          <w:b/>
          <w:bCs/>
        </w:rPr>
        <w:t xml:space="preserve">       </w:t>
      </w:r>
      <w:r w:rsidRPr="009415AF">
        <w:rPr>
          <w:rFonts w:ascii="Times New Roman" w:hAnsi="Times New Roman" w:cs="Times New Roman"/>
          <w:b/>
          <w:bCs/>
        </w:rPr>
        <w:t>Mob:</w:t>
      </w:r>
      <w:r w:rsidR="00F6676C" w:rsidRPr="009415AF">
        <w:rPr>
          <w:rFonts w:ascii="Times New Roman" w:hAnsi="Times New Roman" w:cs="Times New Roman"/>
          <w:b/>
          <w:bCs/>
        </w:rPr>
        <w:t xml:space="preserve"> +91-</w:t>
      </w:r>
      <w:r w:rsidR="00535486" w:rsidRPr="009415AF">
        <w:rPr>
          <w:rFonts w:ascii="Times New Roman" w:hAnsi="Times New Roman" w:cs="Times New Roman"/>
          <w:b/>
          <w:bCs/>
        </w:rPr>
        <w:t>9052133934</w:t>
      </w:r>
    </w:p>
    <w:p w14:paraId="64AB2DDC" w14:textId="77777777" w:rsidR="000D7B65" w:rsidRPr="009415AF" w:rsidRDefault="0012027A" w:rsidP="007A2769">
      <w:pPr>
        <w:rPr>
          <w:rFonts w:ascii="Times New Roman" w:hAnsi="Times New Roman" w:cs="Times New Roman"/>
          <w:b/>
          <w:bCs/>
        </w:rPr>
      </w:pPr>
      <w:r w:rsidRPr="009415AF">
        <w:rPr>
          <w:rFonts w:ascii="Times New Roman" w:hAnsi="Times New Roman" w:cs="Times New Roman"/>
          <w:b/>
          <w:bCs/>
        </w:rPr>
        <w:t>__________________________________________________________________________</w:t>
      </w:r>
    </w:p>
    <w:p w14:paraId="160B4AC2" w14:textId="77777777" w:rsidR="007A2769" w:rsidRPr="009415AF" w:rsidRDefault="007A2769" w:rsidP="007A2769">
      <w:pPr>
        <w:rPr>
          <w:rFonts w:ascii="Times New Roman" w:hAnsi="Times New Roman" w:cs="Times New Roman"/>
          <w:b/>
          <w:bCs/>
          <w:u w:val="single"/>
        </w:rPr>
      </w:pPr>
      <w:r w:rsidRPr="009415AF">
        <w:rPr>
          <w:rFonts w:ascii="Times New Roman" w:hAnsi="Times New Roman" w:cs="Times New Roman"/>
          <w:b/>
          <w:bCs/>
          <w:u w:val="single"/>
        </w:rPr>
        <w:t>OBJECTIVE</w:t>
      </w:r>
      <w:r w:rsidR="00665E9B" w:rsidRPr="009415AF">
        <w:rPr>
          <w:rFonts w:ascii="Times New Roman" w:hAnsi="Times New Roman" w:cs="Times New Roman"/>
          <w:b/>
          <w:bCs/>
          <w:u w:val="single"/>
        </w:rPr>
        <w:t>:</w:t>
      </w:r>
    </w:p>
    <w:p w14:paraId="4A3FB54A" w14:textId="3F3F4382" w:rsidR="00665E9B" w:rsidRPr="009415AF" w:rsidRDefault="00535486" w:rsidP="009B330A">
      <w:pPr>
        <w:spacing w:after="0" w:line="341" w:lineRule="auto"/>
        <w:ind w:right="440"/>
        <w:jc w:val="both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3+</w:t>
      </w:r>
      <w:r w:rsidR="00B1372F" w:rsidRPr="009415AF">
        <w:rPr>
          <w:rFonts w:ascii="Times New Roman" w:hAnsi="Times New Roman" w:cs="Times New Roman"/>
          <w:sz w:val="24"/>
          <w:szCs w:val="24"/>
        </w:rPr>
        <w:t xml:space="preserve"> </w:t>
      </w:r>
      <w:r w:rsidR="00E404F4" w:rsidRPr="009415AF">
        <w:rPr>
          <w:rFonts w:ascii="Times New Roman" w:hAnsi="Times New Roman" w:cs="Times New Roman"/>
          <w:sz w:val="24"/>
          <w:szCs w:val="24"/>
        </w:rPr>
        <w:t>y</w:t>
      </w:r>
      <w:r w:rsidRPr="009415AF">
        <w:rPr>
          <w:rFonts w:ascii="Times New Roman" w:hAnsi="Times New Roman" w:cs="Times New Roman"/>
          <w:sz w:val="24"/>
          <w:szCs w:val="24"/>
        </w:rPr>
        <w:t>ea</w:t>
      </w:r>
      <w:r w:rsidR="00E404F4" w:rsidRPr="009415AF">
        <w:rPr>
          <w:rFonts w:ascii="Times New Roman" w:hAnsi="Times New Roman" w:cs="Times New Roman"/>
          <w:sz w:val="24"/>
          <w:szCs w:val="24"/>
        </w:rPr>
        <w:t>rs of experience in IT</w:t>
      </w:r>
      <w:r w:rsidR="007D08B8">
        <w:rPr>
          <w:rFonts w:ascii="Times New Roman" w:hAnsi="Times New Roman" w:cs="Times New Roman"/>
          <w:sz w:val="24"/>
          <w:szCs w:val="24"/>
        </w:rPr>
        <w:t xml:space="preserve"> </w:t>
      </w:r>
      <w:r w:rsidR="00E404F4" w:rsidRPr="009415AF">
        <w:rPr>
          <w:rFonts w:ascii="Times New Roman" w:hAnsi="Times New Roman" w:cs="Times New Roman"/>
          <w:sz w:val="24"/>
          <w:szCs w:val="24"/>
        </w:rPr>
        <w:t xml:space="preserve"> and </w:t>
      </w:r>
      <w:r w:rsidRPr="009415AF">
        <w:rPr>
          <w:rFonts w:ascii="Times New Roman" w:hAnsi="Times New Roman" w:cs="Times New Roman"/>
          <w:sz w:val="24"/>
          <w:szCs w:val="24"/>
        </w:rPr>
        <w:t>2.6</w:t>
      </w:r>
      <w:bookmarkStart w:id="0" w:name="_GoBack"/>
      <w:bookmarkEnd w:id="0"/>
      <w:r w:rsidR="00B1372F" w:rsidRPr="009415AF">
        <w:rPr>
          <w:rFonts w:ascii="Times New Roman" w:hAnsi="Times New Roman" w:cs="Times New Roman"/>
          <w:sz w:val="24"/>
          <w:szCs w:val="24"/>
        </w:rPr>
        <w:t>+</w:t>
      </w:r>
      <w:r w:rsidR="00665E9B" w:rsidRPr="009415AF">
        <w:rPr>
          <w:rFonts w:ascii="Times New Roman" w:hAnsi="Times New Roman" w:cs="Times New Roman"/>
          <w:sz w:val="24"/>
          <w:szCs w:val="24"/>
        </w:rPr>
        <w:t xml:space="preserve"> </w:t>
      </w:r>
      <w:r w:rsidR="00173F45" w:rsidRPr="009415AF">
        <w:rPr>
          <w:rFonts w:ascii="Times New Roman" w:hAnsi="Times New Roman" w:cs="Times New Roman"/>
          <w:sz w:val="24"/>
          <w:szCs w:val="24"/>
        </w:rPr>
        <w:t>Years</w:t>
      </w:r>
      <w:r w:rsidR="00665E9B" w:rsidRPr="009415AF">
        <w:rPr>
          <w:rFonts w:ascii="Times New Roman" w:hAnsi="Times New Roman" w:cs="Times New Roman"/>
          <w:sz w:val="24"/>
          <w:szCs w:val="24"/>
        </w:rPr>
        <w:t xml:space="preserve"> of professional experience in DevOps Tools and AWS Cloud, Code </w:t>
      </w:r>
      <w:r w:rsidR="008957B9" w:rsidRPr="009415AF">
        <w:rPr>
          <w:rFonts w:ascii="Times New Roman" w:hAnsi="Times New Roman" w:cs="Times New Roman"/>
          <w:sz w:val="24"/>
          <w:szCs w:val="24"/>
        </w:rPr>
        <w:t>Pipeline, Code</w:t>
      </w:r>
      <w:r w:rsidR="00665E9B" w:rsidRPr="009415AF">
        <w:rPr>
          <w:rFonts w:ascii="Times New Roman" w:hAnsi="Times New Roman" w:cs="Times New Roman"/>
          <w:sz w:val="24"/>
          <w:szCs w:val="24"/>
        </w:rPr>
        <w:t xml:space="preserve"> Build, Code Commit, S3 Policies, Cloud formation, IAM and ANT Programming language, Docker, Shell Scripting, Orchestration Platform Kubernetes, AWS Cloud Services </w:t>
      </w:r>
      <w:r w:rsidR="00665E9B" w:rsidRPr="009415AF">
        <w:rPr>
          <w:rFonts w:ascii="Times New Roman" w:eastAsia="Cambria" w:hAnsi="Times New Roman" w:cs="Times New Roman"/>
          <w:sz w:val="24"/>
          <w:szCs w:val="24"/>
        </w:rPr>
        <w:t xml:space="preserve">and </w:t>
      </w:r>
      <w:r w:rsidR="00665E9B" w:rsidRPr="009415AF">
        <w:rPr>
          <w:rFonts w:ascii="Times New Roman" w:hAnsi="Times New Roman" w:cs="Times New Roman"/>
          <w:sz w:val="24"/>
          <w:szCs w:val="24"/>
        </w:rPr>
        <w:t>configuration management tools Ansible which includes Project setup, Automating Jobs with CI Tool Jenkins.</w:t>
      </w:r>
    </w:p>
    <w:p w14:paraId="091AB64C" w14:textId="77777777" w:rsidR="00173F45" w:rsidRPr="009415AF" w:rsidRDefault="00173F45" w:rsidP="00665E9B">
      <w:pPr>
        <w:spacing w:line="341" w:lineRule="auto"/>
        <w:ind w:right="4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15AF">
        <w:rPr>
          <w:rFonts w:ascii="Times New Roman" w:hAnsi="Times New Roman" w:cs="Times New Roman"/>
          <w:b/>
          <w:bCs/>
          <w:sz w:val="24"/>
          <w:szCs w:val="24"/>
          <w:u w:val="single"/>
        </w:rPr>
        <w:t>SUMMARY:</w:t>
      </w:r>
    </w:p>
    <w:p w14:paraId="60D02FFD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Creating code pipelines, code build, code commit.</w:t>
      </w:r>
    </w:p>
    <w:p w14:paraId="2DCDE776" w14:textId="77777777" w:rsidR="009659B6" w:rsidRPr="009415AF" w:rsidRDefault="009659B6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Strong coding skills in writing deployment scripts in ansible/terraform etc.</w:t>
      </w:r>
    </w:p>
    <w:p w14:paraId="4F355895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Creating/Handling a DATASYNC task to make data replication NAS to AWS EFS and the same mounted with servers.</w:t>
      </w:r>
    </w:p>
    <w:p w14:paraId="4C94273E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Building AMI's using packer on Code build and the provision the servers using ansible roles.</w:t>
      </w:r>
    </w:p>
    <w:p w14:paraId="6AB24A91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Build SAP/Non-SAP AMI's on sap teams request on cloud.</w:t>
      </w:r>
    </w:p>
    <w:p w14:paraId="54E37CBC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Handle multiple builds from Development team, create build jobs in code build and perform deployment activities.</w:t>
      </w:r>
    </w:p>
    <w:p w14:paraId="36350CE4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Creating infrastructure using CFT (cloud formation).</w:t>
      </w:r>
    </w:p>
    <w:p w14:paraId="2C3C6371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Launch on-premises servers to AWS using VM-import process.</w:t>
      </w:r>
    </w:p>
    <w:p w14:paraId="23BFAD03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Launch on-premises servers to AWS using VM-export process.</w:t>
      </w:r>
    </w:p>
    <w:p w14:paraId="0B5D0018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 xml:space="preserve">Handling teams/user </w:t>
      </w:r>
      <w:proofErr w:type="gramStart"/>
      <w:r w:rsidRPr="009415AF">
        <w:rPr>
          <w:rFonts w:ascii="Times New Roman" w:hAnsi="Times New Roman" w:cs="Times New Roman"/>
          <w:sz w:val="24"/>
          <w:szCs w:val="24"/>
        </w:rPr>
        <w:t>issues(</w:t>
      </w:r>
      <w:proofErr w:type="gramEnd"/>
      <w:r w:rsidRPr="009415AF">
        <w:rPr>
          <w:rFonts w:ascii="Times New Roman" w:hAnsi="Times New Roman" w:cs="Times New Roman"/>
          <w:sz w:val="24"/>
          <w:szCs w:val="24"/>
        </w:rPr>
        <w:t>login, entity, MFA's, resources) on AWS.</w:t>
      </w:r>
    </w:p>
    <w:p w14:paraId="09D94E72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Tagging the resources if missing using tag editor.</w:t>
      </w:r>
    </w:p>
    <w:p w14:paraId="70A327F4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Writing S3 policies, user level and bucket level policies on accounts, versioning, parameter store.</w:t>
      </w:r>
    </w:p>
    <w:p w14:paraId="3E40B2DA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Configured and managing ELBs and S3 storage.</w:t>
      </w:r>
    </w:p>
    <w:p w14:paraId="531A2EBC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Writing S3 policies to deny some particular access to user/teams.</w:t>
      </w:r>
    </w:p>
    <w:p w14:paraId="2E7FBE76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Giving access to resources to the users with required IAM permissions.</w:t>
      </w:r>
    </w:p>
    <w:p w14:paraId="75BA7860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Configured and managing security groups and VPC.</w:t>
      </w:r>
    </w:p>
    <w:p w14:paraId="0DA8EDF8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Expertise on Ansible automation tool.</w:t>
      </w:r>
    </w:p>
    <w:p w14:paraId="24BDF692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Working with different teams to launch an BLUEYONDER AND IBM COGNOS application with Ansible automation tool.</w:t>
      </w:r>
    </w:p>
    <w:p w14:paraId="26A910B6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 xml:space="preserve">Wrote </w:t>
      </w:r>
      <w:r w:rsidR="00FB4EFF" w:rsidRPr="009415AF">
        <w:rPr>
          <w:rFonts w:ascii="Times New Roman" w:hAnsi="Times New Roman" w:cs="Times New Roman"/>
          <w:sz w:val="24"/>
          <w:szCs w:val="24"/>
        </w:rPr>
        <w:t>A</w:t>
      </w:r>
      <w:r w:rsidRPr="009415AF">
        <w:rPr>
          <w:rFonts w:ascii="Times New Roman" w:hAnsi="Times New Roman" w:cs="Times New Roman"/>
          <w:sz w:val="24"/>
          <w:szCs w:val="24"/>
        </w:rPr>
        <w:t>n</w:t>
      </w:r>
      <w:r w:rsidR="00FB4EFF" w:rsidRPr="009415AF">
        <w:rPr>
          <w:rFonts w:ascii="Times New Roman" w:hAnsi="Times New Roman" w:cs="Times New Roman"/>
          <w:sz w:val="24"/>
          <w:szCs w:val="24"/>
        </w:rPr>
        <w:t>si</w:t>
      </w:r>
      <w:r w:rsidRPr="009415AF">
        <w:rPr>
          <w:rFonts w:ascii="Times New Roman" w:hAnsi="Times New Roman" w:cs="Times New Roman"/>
          <w:sz w:val="24"/>
          <w:szCs w:val="24"/>
        </w:rPr>
        <w:t>ble playbook for deployment, configuring, and managing components and converting playbook into roles for reusability and scalability.</w:t>
      </w:r>
    </w:p>
    <w:p w14:paraId="3EF2EF82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Written ansible consistency checks to make sure all required packages, parameters, dependencies should be available in all AWS servers.</w:t>
      </w:r>
    </w:p>
    <w:p w14:paraId="08DB1C75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lastRenderedPageBreak/>
        <w:t>Worked with application team to populate the data into the application using shell script &amp; ansible deployment tool.</w:t>
      </w:r>
    </w:p>
    <w:p w14:paraId="58DF59E4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Good knowledge on writing Terraform scripts.</w:t>
      </w:r>
    </w:p>
    <w:p w14:paraId="0B88722C" w14:textId="77777777" w:rsidR="00B402C2" w:rsidRPr="009415AF" w:rsidRDefault="00B402C2" w:rsidP="009B330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Written terraform scripts to spin up instances and VPC, ELB etc.</w:t>
      </w:r>
    </w:p>
    <w:p w14:paraId="0C90BC82" w14:textId="77777777" w:rsidR="009B330A" w:rsidRPr="009415AF" w:rsidRDefault="009B330A" w:rsidP="009B330A">
      <w:pPr>
        <w:spacing w:after="0"/>
        <w:rPr>
          <w:rFonts w:ascii="Times New Roman" w:hAnsi="Times New Roman" w:cs="Times New Roman"/>
        </w:rPr>
      </w:pPr>
    </w:p>
    <w:p w14:paraId="279C7562" w14:textId="77777777" w:rsidR="00173F45" w:rsidRPr="009415AF" w:rsidRDefault="007A2769" w:rsidP="007A2769">
      <w:pPr>
        <w:rPr>
          <w:rFonts w:ascii="Times New Roman" w:hAnsi="Times New Roman" w:cs="Times New Roman"/>
          <w:b/>
          <w:bCs/>
          <w:u w:val="single"/>
        </w:rPr>
      </w:pPr>
      <w:r w:rsidRPr="009415AF">
        <w:rPr>
          <w:rFonts w:ascii="Times New Roman" w:hAnsi="Times New Roman" w:cs="Times New Roman"/>
          <w:b/>
          <w:bCs/>
          <w:u w:val="single"/>
        </w:rPr>
        <w:t>EXPERIENCE</w:t>
      </w:r>
      <w:r w:rsidR="00173F45" w:rsidRPr="009415AF">
        <w:rPr>
          <w:rFonts w:ascii="Times New Roman" w:hAnsi="Times New Roman" w:cs="Times New Roman"/>
          <w:b/>
          <w:bCs/>
          <w:u w:val="single"/>
        </w:rPr>
        <w:t>:</w:t>
      </w:r>
    </w:p>
    <w:p w14:paraId="3850063F" w14:textId="279290F0" w:rsidR="00D0613C" w:rsidRPr="009415AF" w:rsidRDefault="007C5433" w:rsidP="007A2769">
      <w:pPr>
        <w:rPr>
          <w:rFonts w:ascii="Times New Roman" w:hAnsi="Times New Roman" w:cs="Times New Roman"/>
        </w:rPr>
      </w:pPr>
      <w:r w:rsidRPr="009415AF">
        <w:rPr>
          <w:rFonts w:ascii="Times New Roman" w:hAnsi="Times New Roman" w:cs="Times New Roman"/>
        </w:rPr>
        <w:t xml:space="preserve">Working as a </w:t>
      </w:r>
      <w:r w:rsidR="00C8015C" w:rsidRPr="009415AF">
        <w:rPr>
          <w:rFonts w:ascii="Times New Roman" w:hAnsi="Times New Roman" w:cs="Times New Roman"/>
          <w:b/>
          <w:bCs/>
        </w:rPr>
        <w:t>DevOps</w:t>
      </w:r>
      <w:r w:rsidRPr="009415AF">
        <w:rPr>
          <w:rFonts w:ascii="Times New Roman" w:hAnsi="Times New Roman" w:cs="Times New Roman"/>
          <w:b/>
          <w:bCs/>
        </w:rPr>
        <w:t xml:space="preserve"> Engineer</w:t>
      </w:r>
      <w:r w:rsidR="002134E5" w:rsidRPr="009415AF">
        <w:rPr>
          <w:rFonts w:ascii="Times New Roman" w:hAnsi="Times New Roman" w:cs="Times New Roman"/>
          <w:b/>
          <w:bCs/>
        </w:rPr>
        <w:t xml:space="preserve"> </w:t>
      </w:r>
      <w:r w:rsidR="00661B5E" w:rsidRPr="009415AF">
        <w:rPr>
          <w:rFonts w:ascii="Times New Roman" w:hAnsi="Times New Roman" w:cs="Times New Roman"/>
        </w:rPr>
        <w:t>at</w:t>
      </w:r>
      <w:r w:rsidR="00535486" w:rsidRPr="009415AF">
        <w:rPr>
          <w:rFonts w:ascii="Times New Roman" w:hAnsi="Times New Roman" w:cs="Times New Roman"/>
        </w:rPr>
        <w:t xml:space="preserve"> </w:t>
      </w:r>
      <w:proofErr w:type="gramStart"/>
      <w:r w:rsidR="00535486" w:rsidRPr="009415AF">
        <w:rPr>
          <w:rFonts w:ascii="Times New Roman" w:hAnsi="Times New Roman" w:cs="Times New Roman"/>
        </w:rPr>
        <w:t>Accenture</w:t>
      </w:r>
      <w:r w:rsidR="00661B5E" w:rsidRPr="009415AF">
        <w:rPr>
          <w:rFonts w:ascii="Times New Roman" w:hAnsi="Times New Roman" w:cs="Times New Roman"/>
        </w:rPr>
        <w:t xml:space="preserve"> </w:t>
      </w:r>
      <w:r w:rsidR="00EB062F" w:rsidRPr="009415AF">
        <w:rPr>
          <w:rFonts w:ascii="Times New Roman" w:hAnsi="Times New Roman" w:cs="Times New Roman"/>
        </w:rPr>
        <w:t xml:space="preserve"> from</w:t>
      </w:r>
      <w:proofErr w:type="gramEnd"/>
      <w:r w:rsidR="00EB062F" w:rsidRPr="009415AF">
        <w:rPr>
          <w:rFonts w:ascii="Times New Roman" w:hAnsi="Times New Roman" w:cs="Times New Roman"/>
        </w:rPr>
        <w:t xml:space="preserve"> </w:t>
      </w:r>
      <w:r w:rsidR="00535486" w:rsidRPr="009415AF">
        <w:rPr>
          <w:rFonts w:ascii="Times New Roman" w:hAnsi="Times New Roman" w:cs="Times New Roman"/>
          <w:b/>
          <w:bCs/>
        </w:rPr>
        <w:t>June</w:t>
      </w:r>
      <w:r w:rsidR="00507451" w:rsidRPr="009415AF">
        <w:rPr>
          <w:rFonts w:ascii="Times New Roman" w:hAnsi="Times New Roman" w:cs="Times New Roman"/>
          <w:b/>
          <w:bCs/>
        </w:rPr>
        <w:t xml:space="preserve"> 20</w:t>
      </w:r>
      <w:r w:rsidR="00535486" w:rsidRPr="009415AF">
        <w:rPr>
          <w:rFonts w:ascii="Times New Roman" w:hAnsi="Times New Roman" w:cs="Times New Roman"/>
          <w:b/>
          <w:bCs/>
        </w:rPr>
        <w:t>19</w:t>
      </w:r>
      <w:r w:rsidR="00CB0A16" w:rsidRPr="009415AF">
        <w:rPr>
          <w:rFonts w:ascii="Times New Roman" w:hAnsi="Times New Roman" w:cs="Times New Roman"/>
          <w:b/>
          <w:bCs/>
        </w:rPr>
        <w:t xml:space="preserve"> to till date</w:t>
      </w:r>
      <w:r w:rsidR="0027592D" w:rsidRPr="009415AF">
        <w:rPr>
          <w:rFonts w:ascii="Times New Roman" w:hAnsi="Times New Roman" w:cs="Times New Roman"/>
        </w:rPr>
        <w:t>.</w:t>
      </w:r>
    </w:p>
    <w:p w14:paraId="044A02B9" w14:textId="5FFC6AFA" w:rsidR="00EB062F" w:rsidRPr="009415AF" w:rsidRDefault="00157388" w:rsidP="007A276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 w:rsidR="00EB062F" w:rsidRPr="009415AF">
        <w:rPr>
          <w:rFonts w:ascii="Times New Roman" w:hAnsi="Times New Roman" w:cs="Times New Roman"/>
        </w:rPr>
        <w:t xml:space="preserve"> </w:t>
      </w:r>
      <w:r w:rsidR="006B30B6" w:rsidRPr="009415AF">
        <w:rPr>
          <w:rFonts w:ascii="Times New Roman" w:hAnsi="Times New Roman" w:cs="Times New Roman"/>
          <w:b/>
          <w:bCs/>
        </w:rPr>
        <w:t xml:space="preserve">Junior Linux Administrator </w:t>
      </w:r>
      <w:r>
        <w:rPr>
          <w:rFonts w:ascii="Times New Roman" w:hAnsi="Times New Roman" w:cs="Times New Roman"/>
        </w:rPr>
        <w:t xml:space="preserve">from </w:t>
      </w:r>
      <w:r w:rsidR="00507451" w:rsidRPr="009415AF">
        <w:rPr>
          <w:rFonts w:ascii="Times New Roman" w:hAnsi="Times New Roman" w:cs="Times New Roman"/>
        </w:rPr>
        <w:t>J</w:t>
      </w:r>
      <w:r w:rsidR="00535486" w:rsidRPr="009415AF">
        <w:rPr>
          <w:rFonts w:ascii="Times New Roman" w:hAnsi="Times New Roman" w:cs="Times New Roman"/>
        </w:rPr>
        <w:t>an</w:t>
      </w:r>
      <w:r w:rsidR="00586662" w:rsidRPr="009415AF">
        <w:rPr>
          <w:rFonts w:ascii="Times New Roman" w:hAnsi="Times New Roman" w:cs="Times New Roman"/>
        </w:rPr>
        <w:t xml:space="preserve"> 201</w:t>
      </w:r>
      <w:r w:rsidR="00507451" w:rsidRPr="009415AF">
        <w:rPr>
          <w:rFonts w:ascii="Times New Roman" w:hAnsi="Times New Roman" w:cs="Times New Roman"/>
        </w:rPr>
        <w:t>9</w:t>
      </w:r>
      <w:r w:rsidR="00586662" w:rsidRPr="009415AF">
        <w:rPr>
          <w:rFonts w:ascii="Times New Roman" w:hAnsi="Times New Roman" w:cs="Times New Roman"/>
        </w:rPr>
        <w:t xml:space="preserve"> to </w:t>
      </w:r>
      <w:r w:rsidR="00776F0D" w:rsidRPr="009415AF">
        <w:rPr>
          <w:rFonts w:ascii="Times New Roman" w:hAnsi="Times New Roman" w:cs="Times New Roman"/>
        </w:rPr>
        <w:t>J</w:t>
      </w:r>
      <w:r w:rsidR="00535486" w:rsidRPr="009415AF">
        <w:rPr>
          <w:rFonts w:ascii="Times New Roman" w:hAnsi="Times New Roman" w:cs="Times New Roman"/>
        </w:rPr>
        <w:t>une</w:t>
      </w:r>
      <w:r w:rsidR="00776F0D" w:rsidRPr="009415AF">
        <w:rPr>
          <w:rFonts w:ascii="Times New Roman" w:hAnsi="Times New Roman" w:cs="Times New Roman"/>
        </w:rPr>
        <w:t xml:space="preserve"> 20</w:t>
      </w:r>
      <w:r w:rsidR="00535486" w:rsidRPr="009415AF">
        <w:rPr>
          <w:rFonts w:ascii="Times New Roman" w:hAnsi="Times New Roman" w:cs="Times New Roman"/>
        </w:rPr>
        <w:t>19</w:t>
      </w:r>
      <w:r w:rsidR="0027592D" w:rsidRPr="009415AF">
        <w:rPr>
          <w:rFonts w:ascii="Times New Roman" w:hAnsi="Times New Roman" w:cs="Times New Roman"/>
        </w:rPr>
        <w:t>.</w:t>
      </w:r>
    </w:p>
    <w:p w14:paraId="26572C87" w14:textId="77777777" w:rsidR="007A2769" w:rsidRPr="009415AF" w:rsidRDefault="007A2769" w:rsidP="007A2769">
      <w:pPr>
        <w:rPr>
          <w:rFonts w:ascii="Times New Roman" w:hAnsi="Times New Roman" w:cs="Times New Roman"/>
          <w:b/>
          <w:bCs/>
          <w:u w:val="single"/>
        </w:rPr>
      </w:pPr>
      <w:r w:rsidRPr="009415AF">
        <w:rPr>
          <w:rFonts w:ascii="Times New Roman" w:hAnsi="Times New Roman" w:cs="Times New Roman"/>
          <w:b/>
          <w:bCs/>
          <w:u w:val="single"/>
        </w:rPr>
        <w:t>TECHNICAL SKILLS</w:t>
      </w:r>
      <w:r w:rsidR="00173F45" w:rsidRPr="009415AF">
        <w:rPr>
          <w:rFonts w:ascii="Times New Roman" w:hAnsi="Times New Roman" w:cs="Times New Roman"/>
          <w:b/>
          <w:bCs/>
          <w:u w:val="single"/>
        </w:rPr>
        <w:t>:</w:t>
      </w:r>
    </w:p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4340"/>
        <w:gridCol w:w="5474"/>
      </w:tblGrid>
      <w:tr w:rsidR="00173F45" w:rsidRPr="009415AF" w14:paraId="439724E9" w14:textId="77777777" w:rsidTr="00B402C2">
        <w:trPr>
          <w:trHeight w:val="300"/>
        </w:trPr>
        <w:tc>
          <w:tcPr>
            <w:tcW w:w="4340" w:type="dxa"/>
          </w:tcPr>
          <w:p w14:paraId="79540F28" w14:textId="77777777" w:rsidR="00173F45" w:rsidRPr="009415AF" w:rsidRDefault="00173F45" w:rsidP="007A2769">
            <w:pPr>
              <w:rPr>
                <w:rFonts w:ascii="Times New Roman" w:hAnsi="Times New Roman" w:cs="Times New Roman"/>
                <w:b/>
                <w:bCs/>
              </w:rPr>
            </w:pPr>
            <w:r w:rsidRPr="009415AF">
              <w:rPr>
                <w:rFonts w:ascii="Times New Roman" w:hAnsi="Times New Roman" w:cs="Times New Roman"/>
                <w:b/>
                <w:bCs/>
              </w:rPr>
              <w:t>Cloud</w:t>
            </w:r>
          </w:p>
        </w:tc>
        <w:tc>
          <w:tcPr>
            <w:tcW w:w="5474" w:type="dxa"/>
          </w:tcPr>
          <w:p w14:paraId="28D662C0" w14:textId="77777777" w:rsidR="00173F45" w:rsidRPr="009415AF" w:rsidRDefault="00173F45" w:rsidP="007A2769">
            <w:pPr>
              <w:rPr>
                <w:rFonts w:ascii="Times New Roman" w:hAnsi="Times New Roman" w:cs="Times New Roman"/>
              </w:rPr>
            </w:pPr>
            <w:proofErr w:type="gramStart"/>
            <w:r w:rsidRPr="009415AF">
              <w:rPr>
                <w:rFonts w:ascii="Times New Roman" w:hAnsi="Times New Roman" w:cs="Times New Roman"/>
              </w:rPr>
              <w:t>AWS</w:t>
            </w:r>
            <w:r w:rsidR="00F24077" w:rsidRPr="009415AF">
              <w:rPr>
                <w:rFonts w:ascii="Times New Roman" w:hAnsi="Times New Roman" w:cs="Times New Roman"/>
              </w:rPr>
              <w:t>(</w:t>
            </w:r>
            <w:proofErr w:type="gramEnd"/>
            <w:r w:rsidR="00F24077" w:rsidRPr="009415AF">
              <w:rPr>
                <w:rFonts w:ascii="Times New Roman" w:hAnsi="Times New Roman" w:cs="Times New Roman"/>
              </w:rPr>
              <w:t>code-build,cft,kms,s3,datasync etc..)</w:t>
            </w:r>
          </w:p>
        </w:tc>
      </w:tr>
      <w:tr w:rsidR="00173F45" w:rsidRPr="009415AF" w14:paraId="4A4DDB96" w14:textId="77777777" w:rsidTr="00B402C2">
        <w:trPr>
          <w:trHeight w:val="300"/>
        </w:trPr>
        <w:tc>
          <w:tcPr>
            <w:tcW w:w="4340" w:type="dxa"/>
          </w:tcPr>
          <w:p w14:paraId="186FCB39" w14:textId="77777777" w:rsidR="00173F45" w:rsidRPr="009415AF" w:rsidRDefault="00173F45" w:rsidP="007A2769">
            <w:pPr>
              <w:rPr>
                <w:rFonts w:ascii="Times New Roman" w:hAnsi="Times New Roman" w:cs="Times New Roman"/>
                <w:b/>
                <w:bCs/>
              </w:rPr>
            </w:pPr>
            <w:r w:rsidRPr="009415AF">
              <w:rPr>
                <w:rFonts w:ascii="Times New Roman" w:hAnsi="Times New Roman" w:cs="Times New Roman"/>
                <w:b/>
                <w:bCs/>
              </w:rPr>
              <w:t>Configuration Management</w:t>
            </w:r>
          </w:p>
        </w:tc>
        <w:tc>
          <w:tcPr>
            <w:tcW w:w="5474" w:type="dxa"/>
          </w:tcPr>
          <w:p w14:paraId="13D4159D" w14:textId="77777777" w:rsidR="00173F45" w:rsidRPr="009415AF" w:rsidRDefault="00173F45" w:rsidP="007A2769">
            <w:pPr>
              <w:rPr>
                <w:rFonts w:ascii="Times New Roman" w:hAnsi="Times New Roman" w:cs="Times New Roman"/>
              </w:rPr>
            </w:pPr>
            <w:r w:rsidRPr="009415AF">
              <w:rPr>
                <w:rFonts w:ascii="Times New Roman" w:hAnsi="Times New Roman" w:cs="Times New Roman"/>
              </w:rPr>
              <w:t>Ansible, Packer</w:t>
            </w:r>
          </w:p>
        </w:tc>
      </w:tr>
      <w:tr w:rsidR="00173F45" w:rsidRPr="009415AF" w14:paraId="31762D5D" w14:textId="77777777" w:rsidTr="00B402C2">
        <w:trPr>
          <w:trHeight w:val="300"/>
        </w:trPr>
        <w:tc>
          <w:tcPr>
            <w:tcW w:w="4340" w:type="dxa"/>
          </w:tcPr>
          <w:p w14:paraId="27EDE222" w14:textId="77777777" w:rsidR="00173F45" w:rsidRPr="009415AF" w:rsidRDefault="00173F45" w:rsidP="007A2769">
            <w:pPr>
              <w:rPr>
                <w:rFonts w:ascii="Times New Roman" w:hAnsi="Times New Roman" w:cs="Times New Roman"/>
                <w:b/>
                <w:bCs/>
              </w:rPr>
            </w:pPr>
            <w:r w:rsidRPr="009415AF">
              <w:rPr>
                <w:rFonts w:ascii="Times New Roman" w:hAnsi="Times New Roman" w:cs="Times New Roman"/>
                <w:b/>
                <w:bCs/>
              </w:rPr>
              <w:t>Containerization Tool</w:t>
            </w:r>
          </w:p>
        </w:tc>
        <w:tc>
          <w:tcPr>
            <w:tcW w:w="5474" w:type="dxa"/>
          </w:tcPr>
          <w:p w14:paraId="6C09079E" w14:textId="77777777" w:rsidR="00173F45" w:rsidRPr="009415AF" w:rsidRDefault="00173F45" w:rsidP="007A2769">
            <w:pPr>
              <w:rPr>
                <w:rFonts w:ascii="Times New Roman" w:hAnsi="Times New Roman" w:cs="Times New Roman"/>
              </w:rPr>
            </w:pPr>
            <w:r w:rsidRPr="009415AF">
              <w:rPr>
                <w:rFonts w:ascii="Times New Roman" w:hAnsi="Times New Roman" w:cs="Times New Roman"/>
              </w:rPr>
              <w:t>Docker</w:t>
            </w:r>
          </w:p>
        </w:tc>
      </w:tr>
      <w:tr w:rsidR="00173F45" w:rsidRPr="009415AF" w14:paraId="08321216" w14:textId="77777777" w:rsidTr="00B402C2">
        <w:trPr>
          <w:trHeight w:val="282"/>
        </w:trPr>
        <w:tc>
          <w:tcPr>
            <w:tcW w:w="4340" w:type="dxa"/>
          </w:tcPr>
          <w:p w14:paraId="1DB71118" w14:textId="77777777" w:rsidR="00173F45" w:rsidRPr="009415AF" w:rsidRDefault="00173F45" w:rsidP="007A2769">
            <w:pPr>
              <w:rPr>
                <w:rFonts w:ascii="Times New Roman" w:hAnsi="Times New Roman" w:cs="Times New Roman"/>
                <w:b/>
                <w:bCs/>
              </w:rPr>
            </w:pPr>
            <w:r w:rsidRPr="009415AF">
              <w:rPr>
                <w:rFonts w:ascii="Times New Roman" w:hAnsi="Times New Roman" w:cs="Times New Roman"/>
                <w:b/>
                <w:bCs/>
              </w:rPr>
              <w:t>Orchestration</w:t>
            </w:r>
          </w:p>
        </w:tc>
        <w:tc>
          <w:tcPr>
            <w:tcW w:w="5474" w:type="dxa"/>
          </w:tcPr>
          <w:p w14:paraId="13178410" w14:textId="77777777" w:rsidR="00173F45" w:rsidRPr="009415AF" w:rsidRDefault="00173F45" w:rsidP="007A2769">
            <w:pPr>
              <w:rPr>
                <w:rFonts w:ascii="Times New Roman" w:hAnsi="Times New Roman" w:cs="Times New Roman"/>
              </w:rPr>
            </w:pPr>
            <w:r w:rsidRPr="009415AF">
              <w:rPr>
                <w:rFonts w:ascii="Times New Roman" w:hAnsi="Times New Roman" w:cs="Times New Roman"/>
              </w:rPr>
              <w:t>Kubernetes(Kubelet,Replicas,etcd)</w:t>
            </w:r>
          </w:p>
        </w:tc>
      </w:tr>
      <w:tr w:rsidR="00173F45" w:rsidRPr="009415AF" w14:paraId="589B5B05" w14:textId="77777777" w:rsidTr="00B402C2">
        <w:trPr>
          <w:trHeight w:val="300"/>
        </w:trPr>
        <w:tc>
          <w:tcPr>
            <w:tcW w:w="4340" w:type="dxa"/>
          </w:tcPr>
          <w:p w14:paraId="03EC9948" w14:textId="77777777" w:rsidR="00173F45" w:rsidRPr="009415AF" w:rsidRDefault="00173F45" w:rsidP="007A2769">
            <w:pPr>
              <w:rPr>
                <w:rFonts w:ascii="Times New Roman" w:hAnsi="Times New Roman" w:cs="Times New Roman"/>
                <w:b/>
                <w:bCs/>
              </w:rPr>
            </w:pPr>
            <w:r w:rsidRPr="009415AF">
              <w:rPr>
                <w:rFonts w:ascii="Times New Roman" w:hAnsi="Times New Roman" w:cs="Times New Roman"/>
                <w:b/>
                <w:bCs/>
              </w:rPr>
              <w:t>Monitoring tool</w:t>
            </w:r>
          </w:p>
        </w:tc>
        <w:tc>
          <w:tcPr>
            <w:tcW w:w="5474" w:type="dxa"/>
          </w:tcPr>
          <w:p w14:paraId="26C116FB" w14:textId="77777777" w:rsidR="00173F45" w:rsidRPr="009415AF" w:rsidRDefault="00173F45" w:rsidP="007A2769">
            <w:pPr>
              <w:rPr>
                <w:rFonts w:ascii="Times New Roman" w:hAnsi="Times New Roman" w:cs="Times New Roman"/>
              </w:rPr>
            </w:pPr>
            <w:proofErr w:type="spellStart"/>
            <w:r w:rsidRPr="009415AF">
              <w:rPr>
                <w:rFonts w:ascii="Times New Roman" w:hAnsi="Times New Roman" w:cs="Times New Roman"/>
              </w:rPr>
              <w:t>Cloudwatch</w:t>
            </w:r>
            <w:proofErr w:type="spellEnd"/>
            <w:r w:rsidRPr="009415AF">
              <w:rPr>
                <w:rFonts w:ascii="Times New Roman" w:hAnsi="Times New Roman" w:cs="Times New Roman"/>
              </w:rPr>
              <w:t>, Nagios</w:t>
            </w:r>
          </w:p>
        </w:tc>
      </w:tr>
      <w:tr w:rsidR="00173F45" w:rsidRPr="009415AF" w14:paraId="48247E5B" w14:textId="77777777" w:rsidTr="00B402C2">
        <w:trPr>
          <w:trHeight w:val="300"/>
        </w:trPr>
        <w:tc>
          <w:tcPr>
            <w:tcW w:w="4340" w:type="dxa"/>
          </w:tcPr>
          <w:p w14:paraId="5AFFC5BA" w14:textId="77777777" w:rsidR="00173F45" w:rsidRPr="009415AF" w:rsidRDefault="00173F45" w:rsidP="007A2769">
            <w:pPr>
              <w:rPr>
                <w:rFonts w:ascii="Times New Roman" w:hAnsi="Times New Roman" w:cs="Times New Roman"/>
                <w:b/>
                <w:bCs/>
              </w:rPr>
            </w:pPr>
            <w:r w:rsidRPr="009415AF">
              <w:rPr>
                <w:rFonts w:ascii="Times New Roman" w:hAnsi="Times New Roman" w:cs="Times New Roman"/>
                <w:b/>
                <w:bCs/>
              </w:rPr>
              <w:t>SCM Tool</w:t>
            </w:r>
          </w:p>
        </w:tc>
        <w:tc>
          <w:tcPr>
            <w:tcW w:w="5474" w:type="dxa"/>
          </w:tcPr>
          <w:p w14:paraId="21515487" w14:textId="77777777" w:rsidR="00173F45" w:rsidRPr="009415AF" w:rsidRDefault="00173F45" w:rsidP="007A2769">
            <w:pPr>
              <w:rPr>
                <w:rFonts w:ascii="Times New Roman" w:hAnsi="Times New Roman" w:cs="Times New Roman"/>
              </w:rPr>
            </w:pPr>
            <w:r w:rsidRPr="009415AF">
              <w:rPr>
                <w:rFonts w:ascii="Times New Roman" w:hAnsi="Times New Roman" w:cs="Times New Roman"/>
              </w:rPr>
              <w:t>GIT, GITLAB</w:t>
            </w:r>
          </w:p>
        </w:tc>
      </w:tr>
      <w:tr w:rsidR="00173F45" w:rsidRPr="009415AF" w14:paraId="6113E03C" w14:textId="77777777" w:rsidTr="00B402C2">
        <w:trPr>
          <w:trHeight w:val="300"/>
        </w:trPr>
        <w:tc>
          <w:tcPr>
            <w:tcW w:w="4340" w:type="dxa"/>
          </w:tcPr>
          <w:p w14:paraId="3B10558E" w14:textId="77777777" w:rsidR="00173F45" w:rsidRPr="009415AF" w:rsidRDefault="00173F45" w:rsidP="007A2769">
            <w:pPr>
              <w:rPr>
                <w:rFonts w:ascii="Times New Roman" w:hAnsi="Times New Roman" w:cs="Times New Roman"/>
                <w:b/>
                <w:bCs/>
              </w:rPr>
            </w:pPr>
            <w:r w:rsidRPr="009415AF">
              <w:rPr>
                <w:rFonts w:ascii="Times New Roman" w:hAnsi="Times New Roman" w:cs="Times New Roman"/>
                <w:b/>
                <w:bCs/>
              </w:rPr>
              <w:t>Scripting Language</w:t>
            </w:r>
          </w:p>
        </w:tc>
        <w:tc>
          <w:tcPr>
            <w:tcW w:w="5474" w:type="dxa"/>
          </w:tcPr>
          <w:p w14:paraId="7CAF0305" w14:textId="77777777" w:rsidR="00173F45" w:rsidRPr="009415AF" w:rsidRDefault="00173F45" w:rsidP="007A2769">
            <w:pPr>
              <w:rPr>
                <w:rFonts w:ascii="Times New Roman" w:hAnsi="Times New Roman" w:cs="Times New Roman"/>
              </w:rPr>
            </w:pPr>
            <w:r w:rsidRPr="009415AF">
              <w:rPr>
                <w:rFonts w:ascii="Times New Roman" w:hAnsi="Times New Roman" w:cs="Times New Roman"/>
              </w:rPr>
              <w:t>Bash scripting, python basics</w:t>
            </w:r>
          </w:p>
        </w:tc>
      </w:tr>
      <w:tr w:rsidR="00173F45" w:rsidRPr="009415AF" w14:paraId="22E2B36C" w14:textId="77777777" w:rsidTr="00B402C2">
        <w:trPr>
          <w:trHeight w:val="300"/>
        </w:trPr>
        <w:tc>
          <w:tcPr>
            <w:tcW w:w="4340" w:type="dxa"/>
          </w:tcPr>
          <w:p w14:paraId="528E3CBB" w14:textId="77777777" w:rsidR="00173F45" w:rsidRPr="009415AF" w:rsidRDefault="00173F45" w:rsidP="007A2769">
            <w:pPr>
              <w:rPr>
                <w:rFonts w:ascii="Times New Roman" w:hAnsi="Times New Roman" w:cs="Times New Roman"/>
                <w:b/>
                <w:bCs/>
              </w:rPr>
            </w:pPr>
            <w:r w:rsidRPr="009415AF">
              <w:rPr>
                <w:rFonts w:ascii="Times New Roman" w:hAnsi="Times New Roman" w:cs="Times New Roman"/>
                <w:b/>
                <w:bCs/>
              </w:rPr>
              <w:t>Build Tools</w:t>
            </w:r>
          </w:p>
        </w:tc>
        <w:tc>
          <w:tcPr>
            <w:tcW w:w="5474" w:type="dxa"/>
          </w:tcPr>
          <w:p w14:paraId="35BCB118" w14:textId="77777777" w:rsidR="00173F45" w:rsidRPr="009415AF" w:rsidRDefault="00173F45" w:rsidP="007A2769">
            <w:pPr>
              <w:rPr>
                <w:rFonts w:ascii="Times New Roman" w:hAnsi="Times New Roman" w:cs="Times New Roman"/>
              </w:rPr>
            </w:pPr>
            <w:r w:rsidRPr="009415AF">
              <w:rPr>
                <w:rFonts w:ascii="Times New Roman" w:hAnsi="Times New Roman" w:cs="Times New Roman"/>
              </w:rPr>
              <w:t>Jenkins, code build, code pipeline</w:t>
            </w:r>
          </w:p>
        </w:tc>
      </w:tr>
      <w:tr w:rsidR="00173F45" w:rsidRPr="009415AF" w14:paraId="2AD4F09F" w14:textId="77777777" w:rsidTr="00B402C2">
        <w:trPr>
          <w:trHeight w:val="300"/>
        </w:trPr>
        <w:tc>
          <w:tcPr>
            <w:tcW w:w="4340" w:type="dxa"/>
          </w:tcPr>
          <w:p w14:paraId="6E09F792" w14:textId="77777777" w:rsidR="00173F45" w:rsidRPr="009415AF" w:rsidRDefault="00173F45" w:rsidP="007A2769">
            <w:pPr>
              <w:rPr>
                <w:rFonts w:ascii="Times New Roman" w:hAnsi="Times New Roman" w:cs="Times New Roman"/>
                <w:b/>
                <w:bCs/>
              </w:rPr>
            </w:pPr>
            <w:r w:rsidRPr="009415AF">
              <w:rPr>
                <w:rFonts w:ascii="Times New Roman" w:hAnsi="Times New Roman" w:cs="Times New Roman"/>
                <w:b/>
                <w:bCs/>
              </w:rPr>
              <w:t>Ticketing tools</w:t>
            </w:r>
          </w:p>
        </w:tc>
        <w:tc>
          <w:tcPr>
            <w:tcW w:w="5474" w:type="dxa"/>
          </w:tcPr>
          <w:p w14:paraId="0F6B84DE" w14:textId="77777777" w:rsidR="00173F45" w:rsidRPr="009415AF" w:rsidRDefault="00173F45" w:rsidP="007A2769">
            <w:pPr>
              <w:rPr>
                <w:rFonts w:ascii="Times New Roman" w:hAnsi="Times New Roman" w:cs="Times New Roman"/>
              </w:rPr>
            </w:pPr>
            <w:r w:rsidRPr="009415AF">
              <w:rPr>
                <w:rFonts w:ascii="Times New Roman" w:hAnsi="Times New Roman" w:cs="Times New Roman"/>
              </w:rPr>
              <w:t>Kaseya, HP Service Manager, Jira tool</w:t>
            </w:r>
          </w:p>
        </w:tc>
      </w:tr>
      <w:tr w:rsidR="00173F45" w:rsidRPr="009415AF" w14:paraId="6911A464" w14:textId="77777777" w:rsidTr="00B402C2">
        <w:trPr>
          <w:trHeight w:val="282"/>
        </w:trPr>
        <w:tc>
          <w:tcPr>
            <w:tcW w:w="4340" w:type="dxa"/>
          </w:tcPr>
          <w:p w14:paraId="461FD18A" w14:textId="77777777" w:rsidR="00173F45" w:rsidRPr="009415AF" w:rsidRDefault="00173F45" w:rsidP="007A2769">
            <w:pPr>
              <w:rPr>
                <w:rFonts w:ascii="Times New Roman" w:hAnsi="Times New Roman" w:cs="Times New Roman"/>
                <w:b/>
                <w:bCs/>
              </w:rPr>
            </w:pPr>
            <w:r w:rsidRPr="009415AF">
              <w:rPr>
                <w:rFonts w:ascii="Times New Roman" w:hAnsi="Times New Roman" w:cs="Times New Roman"/>
                <w:b/>
                <w:bCs/>
              </w:rPr>
              <w:t>Operating System</w:t>
            </w:r>
          </w:p>
        </w:tc>
        <w:tc>
          <w:tcPr>
            <w:tcW w:w="5474" w:type="dxa"/>
          </w:tcPr>
          <w:p w14:paraId="4DB66370" w14:textId="77777777" w:rsidR="00173F45" w:rsidRPr="009415AF" w:rsidRDefault="00173F45" w:rsidP="007A2769">
            <w:pPr>
              <w:rPr>
                <w:rFonts w:ascii="Times New Roman" w:hAnsi="Times New Roman" w:cs="Times New Roman"/>
              </w:rPr>
            </w:pPr>
            <w:r w:rsidRPr="009415AF">
              <w:rPr>
                <w:rFonts w:ascii="Times New Roman" w:hAnsi="Times New Roman" w:cs="Times New Roman"/>
              </w:rPr>
              <w:t>Unix/Linux(RHEL,CENTOS,UBUNTU)</w:t>
            </w:r>
          </w:p>
        </w:tc>
      </w:tr>
      <w:tr w:rsidR="00173F45" w:rsidRPr="009415AF" w14:paraId="5FF520A3" w14:textId="77777777" w:rsidTr="00B402C2">
        <w:trPr>
          <w:trHeight w:val="337"/>
        </w:trPr>
        <w:tc>
          <w:tcPr>
            <w:tcW w:w="4340" w:type="dxa"/>
          </w:tcPr>
          <w:p w14:paraId="64DC6EF6" w14:textId="77777777" w:rsidR="00173F45" w:rsidRPr="009415AF" w:rsidRDefault="00173F45" w:rsidP="007A2769">
            <w:pPr>
              <w:rPr>
                <w:rFonts w:ascii="Times New Roman" w:hAnsi="Times New Roman" w:cs="Times New Roman"/>
                <w:b/>
                <w:bCs/>
              </w:rPr>
            </w:pPr>
            <w:r w:rsidRPr="009415AF">
              <w:rPr>
                <w:rFonts w:ascii="Times New Roman" w:hAnsi="Times New Roman" w:cs="Times New Roman"/>
                <w:b/>
                <w:bCs/>
              </w:rPr>
              <w:t>Database</w:t>
            </w:r>
          </w:p>
        </w:tc>
        <w:tc>
          <w:tcPr>
            <w:tcW w:w="5474" w:type="dxa"/>
          </w:tcPr>
          <w:p w14:paraId="7799BD03" w14:textId="77777777" w:rsidR="00173F45" w:rsidRPr="009415AF" w:rsidRDefault="00173F45" w:rsidP="007A2769">
            <w:pPr>
              <w:rPr>
                <w:rFonts w:ascii="Times New Roman" w:hAnsi="Times New Roman" w:cs="Times New Roman"/>
              </w:rPr>
            </w:pPr>
            <w:r w:rsidRPr="009415AF">
              <w:rPr>
                <w:rFonts w:ascii="Times New Roman" w:hAnsi="Times New Roman" w:cs="Times New Roman"/>
              </w:rPr>
              <w:t>MYSQL</w:t>
            </w:r>
          </w:p>
        </w:tc>
      </w:tr>
    </w:tbl>
    <w:p w14:paraId="3DB3FF98" w14:textId="77777777" w:rsidR="00535486" w:rsidRPr="009415AF" w:rsidRDefault="00535486" w:rsidP="007A2769">
      <w:pPr>
        <w:rPr>
          <w:rFonts w:ascii="Times New Roman" w:hAnsi="Times New Roman" w:cs="Times New Roman"/>
          <w:b/>
          <w:bCs/>
          <w:u w:val="single"/>
        </w:rPr>
      </w:pPr>
    </w:p>
    <w:p w14:paraId="67D43A61" w14:textId="6C84CCDC" w:rsidR="007A2769" w:rsidRPr="009415AF" w:rsidRDefault="007A2769" w:rsidP="007A2769">
      <w:pPr>
        <w:rPr>
          <w:rFonts w:ascii="Times New Roman" w:hAnsi="Times New Roman" w:cs="Times New Roman"/>
          <w:u w:val="single"/>
        </w:rPr>
      </w:pPr>
      <w:r w:rsidRPr="009415AF">
        <w:rPr>
          <w:rFonts w:ascii="Times New Roman" w:hAnsi="Times New Roman" w:cs="Times New Roman"/>
          <w:b/>
          <w:bCs/>
          <w:u w:val="single"/>
        </w:rPr>
        <w:t>PROFESSIONAL EXPERIENCE</w:t>
      </w:r>
    </w:p>
    <w:p w14:paraId="53D0876F" w14:textId="5361A481" w:rsidR="007A2769" w:rsidRPr="009415AF" w:rsidRDefault="007A2769" w:rsidP="00D53DC6">
      <w:pPr>
        <w:spacing w:before="240" w:line="240" w:lineRule="auto"/>
        <w:rPr>
          <w:rFonts w:ascii="Times New Roman" w:hAnsi="Times New Roman" w:cs="Times New Roman"/>
          <w:b/>
          <w:bCs/>
          <w:u w:val="single"/>
        </w:rPr>
      </w:pPr>
      <w:r w:rsidRPr="009415AF">
        <w:rPr>
          <w:rFonts w:ascii="Times New Roman" w:hAnsi="Times New Roman" w:cs="Times New Roman"/>
          <w:b/>
          <w:bCs/>
          <w:u w:val="single"/>
        </w:rPr>
        <w:t>Project#</w:t>
      </w:r>
      <w:r w:rsidR="00636944" w:rsidRPr="009415AF">
        <w:rPr>
          <w:rFonts w:ascii="Times New Roman" w:hAnsi="Times New Roman" w:cs="Times New Roman"/>
          <w:b/>
          <w:bCs/>
          <w:u w:val="single"/>
        </w:rPr>
        <w:t>2</w:t>
      </w:r>
      <w:r w:rsidRPr="009415AF">
        <w:rPr>
          <w:rFonts w:ascii="Times New Roman" w:hAnsi="Times New Roman" w:cs="Times New Roman"/>
          <w:b/>
          <w:bCs/>
          <w:u w:val="single"/>
        </w:rPr>
        <w:t>:</w:t>
      </w:r>
    </w:p>
    <w:p w14:paraId="01E89242" w14:textId="6A8043D8" w:rsidR="007A2769" w:rsidRPr="009415AF" w:rsidRDefault="007A2769" w:rsidP="00D53DC6">
      <w:pPr>
        <w:spacing w:before="240" w:line="240" w:lineRule="auto"/>
        <w:rPr>
          <w:rFonts w:ascii="Times New Roman" w:hAnsi="Times New Roman" w:cs="Times New Roman"/>
          <w:b/>
          <w:bCs/>
        </w:rPr>
      </w:pPr>
      <w:r w:rsidRPr="009415AF">
        <w:rPr>
          <w:rFonts w:ascii="Times New Roman" w:hAnsi="Times New Roman" w:cs="Times New Roman"/>
          <w:b/>
          <w:bCs/>
        </w:rPr>
        <w:t>Client</w:t>
      </w:r>
      <w:r w:rsidRPr="009415AF">
        <w:rPr>
          <w:rFonts w:ascii="Times New Roman" w:hAnsi="Times New Roman" w:cs="Times New Roman"/>
          <w:b/>
          <w:bCs/>
        </w:rPr>
        <w:tab/>
      </w:r>
      <w:r w:rsidRPr="009415AF">
        <w:rPr>
          <w:rFonts w:ascii="Times New Roman" w:hAnsi="Times New Roman" w:cs="Times New Roman"/>
          <w:b/>
          <w:bCs/>
        </w:rPr>
        <w:tab/>
        <w:t>:</w:t>
      </w:r>
      <w:r w:rsidR="00E25A98" w:rsidRPr="009415AF">
        <w:rPr>
          <w:rFonts w:ascii="Times New Roman" w:hAnsi="Times New Roman" w:cs="Times New Roman"/>
          <w:b/>
          <w:bCs/>
        </w:rPr>
        <w:t xml:space="preserve"> </w:t>
      </w:r>
      <w:r w:rsidR="00535486" w:rsidRPr="009415AF">
        <w:rPr>
          <w:rFonts w:ascii="Times New Roman" w:hAnsi="Times New Roman" w:cs="Times New Roman"/>
          <w:b/>
          <w:bCs/>
        </w:rPr>
        <w:t>Accenture</w:t>
      </w:r>
    </w:p>
    <w:p w14:paraId="523F94CA" w14:textId="2349BB82" w:rsidR="007A2769" w:rsidRPr="009415AF" w:rsidRDefault="007A2769" w:rsidP="00D53DC6">
      <w:pPr>
        <w:spacing w:before="240" w:line="240" w:lineRule="auto"/>
        <w:rPr>
          <w:rFonts w:ascii="Times New Roman" w:hAnsi="Times New Roman" w:cs="Times New Roman"/>
          <w:b/>
          <w:bCs/>
        </w:rPr>
      </w:pPr>
      <w:r w:rsidRPr="009415AF">
        <w:rPr>
          <w:rFonts w:ascii="Times New Roman" w:hAnsi="Times New Roman" w:cs="Times New Roman"/>
          <w:b/>
          <w:bCs/>
        </w:rPr>
        <w:t>Environment</w:t>
      </w:r>
      <w:r w:rsidRPr="009415AF">
        <w:rPr>
          <w:rFonts w:ascii="Times New Roman" w:hAnsi="Times New Roman" w:cs="Times New Roman"/>
          <w:b/>
          <w:bCs/>
        </w:rPr>
        <w:tab/>
      </w:r>
      <w:r w:rsidRPr="009415AF">
        <w:rPr>
          <w:rFonts w:ascii="Times New Roman" w:hAnsi="Times New Roman" w:cs="Times New Roman"/>
          <w:b/>
          <w:bCs/>
        </w:rPr>
        <w:tab/>
        <w:t>: AWS, Ansible, Packer, Linux/Unix Support</w:t>
      </w:r>
      <w:r w:rsidR="0059290F" w:rsidRPr="009415AF">
        <w:rPr>
          <w:rFonts w:ascii="Times New Roman" w:hAnsi="Times New Roman" w:cs="Times New Roman"/>
          <w:b/>
          <w:bCs/>
        </w:rPr>
        <w:t>,</w:t>
      </w:r>
      <w:r w:rsidR="00636944" w:rsidRPr="009415AF">
        <w:rPr>
          <w:rFonts w:ascii="Times New Roman" w:hAnsi="Times New Roman" w:cs="Times New Roman"/>
          <w:b/>
          <w:bCs/>
        </w:rPr>
        <w:t xml:space="preserve"> JIRA</w:t>
      </w:r>
      <w:proofErr w:type="gramStart"/>
      <w:r w:rsidR="00636944" w:rsidRPr="009415AF">
        <w:rPr>
          <w:rFonts w:ascii="Times New Roman" w:hAnsi="Times New Roman" w:cs="Times New Roman"/>
          <w:b/>
          <w:bCs/>
        </w:rPr>
        <w:t>,GIT</w:t>
      </w:r>
      <w:proofErr w:type="gramEnd"/>
      <w:r w:rsidR="00636944" w:rsidRPr="009415AF">
        <w:rPr>
          <w:rFonts w:ascii="Times New Roman" w:hAnsi="Times New Roman" w:cs="Times New Roman"/>
          <w:b/>
          <w:bCs/>
        </w:rPr>
        <w:t>.</w:t>
      </w:r>
    </w:p>
    <w:p w14:paraId="6C3BE6AB" w14:textId="77777777" w:rsidR="007A2769" w:rsidRPr="009415AF" w:rsidRDefault="007A2769" w:rsidP="00D53DC6">
      <w:pPr>
        <w:spacing w:before="240" w:line="240" w:lineRule="auto"/>
        <w:rPr>
          <w:rFonts w:ascii="Times New Roman" w:hAnsi="Times New Roman" w:cs="Times New Roman"/>
          <w:b/>
          <w:bCs/>
        </w:rPr>
      </w:pPr>
      <w:r w:rsidRPr="009415AF">
        <w:rPr>
          <w:rFonts w:ascii="Times New Roman" w:hAnsi="Times New Roman" w:cs="Times New Roman"/>
          <w:b/>
          <w:bCs/>
        </w:rPr>
        <w:t>Role</w:t>
      </w:r>
      <w:r w:rsidRPr="009415AF">
        <w:rPr>
          <w:rFonts w:ascii="Times New Roman" w:hAnsi="Times New Roman" w:cs="Times New Roman"/>
          <w:b/>
          <w:bCs/>
        </w:rPr>
        <w:tab/>
      </w:r>
      <w:r w:rsidRPr="009415AF">
        <w:rPr>
          <w:rFonts w:ascii="Times New Roman" w:hAnsi="Times New Roman" w:cs="Times New Roman"/>
          <w:b/>
          <w:bCs/>
        </w:rPr>
        <w:tab/>
      </w:r>
      <w:r w:rsidRPr="009415AF">
        <w:rPr>
          <w:rFonts w:ascii="Times New Roman" w:hAnsi="Times New Roman" w:cs="Times New Roman"/>
          <w:b/>
          <w:bCs/>
        </w:rPr>
        <w:tab/>
        <w:t>: Cloud Engineer</w:t>
      </w:r>
      <w:r w:rsidR="00D506D2" w:rsidRPr="009415AF">
        <w:rPr>
          <w:rFonts w:ascii="Times New Roman" w:hAnsi="Times New Roman" w:cs="Times New Roman"/>
          <w:b/>
          <w:bCs/>
        </w:rPr>
        <w:t>/</w:t>
      </w:r>
      <w:r w:rsidR="00DE5FBE" w:rsidRPr="009415AF">
        <w:rPr>
          <w:rFonts w:ascii="Times New Roman" w:hAnsi="Times New Roman" w:cs="Times New Roman"/>
          <w:b/>
          <w:bCs/>
        </w:rPr>
        <w:t>DevO</w:t>
      </w:r>
      <w:r w:rsidR="009C689A" w:rsidRPr="009415AF">
        <w:rPr>
          <w:rFonts w:ascii="Times New Roman" w:hAnsi="Times New Roman" w:cs="Times New Roman"/>
          <w:b/>
          <w:bCs/>
        </w:rPr>
        <w:t>p</w:t>
      </w:r>
      <w:r w:rsidR="00DE5FBE" w:rsidRPr="009415AF">
        <w:rPr>
          <w:rFonts w:ascii="Times New Roman" w:hAnsi="Times New Roman" w:cs="Times New Roman"/>
          <w:b/>
          <w:bCs/>
        </w:rPr>
        <w:t>s Engineer</w:t>
      </w:r>
    </w:p>
    <w:p w14:paraId="510D246F" w14:textId="4859534B" w:rsidR="005932F6" w:rsidRPr="009415AF" w:rsidRDefault="005932F6" w:rsidP="00D53DC6">
      <w:pPr>
        <w:spacing w:before="240" w:line="240" w:lineRule="auto"/>
        <w:rPr>
          <w:rFonts w:ascii="Times New Roman" w:hAnsi="Times New Roman" w:cs="Times New Roman"/>
          <w:b/>
          <w:bCs/>
        </w:rPr>
      </w:pPr>
      <w:r w:rsidRPr="009415AF">
        <w:rPr>
          <w:rFonts w:ascii="Times New Roman" w:hAnsi="Times New Roman" w:cs="Times New Roman"/>
          <w:b/>
          <w:bCs/>
        </w:rPr>
        <w:t>Period</w:t>
      </w:r>
      <w:r w:rsidRPr="009415AF">
        <w:rPr>
          <w:rFonts w:ascii="Times New Roman" w:hAnsi="Times New Roman" w:cs="Times New Roman"/>
          <w:b/>
          <w:bCs/>
        </w:rPr>
        <w:tab/>
      </w:r>
      <w:r w:rsidRPr="009415AF">
        <w:rPr>
          <w:rFonts w:ascii="Times New Roman" w:hAnsi="Times New Roman" w:cs="Times New Roman"/>
          <w:b/>
          <w:bCs/>
        </w:rPr>
        <w:tab/>
        <w:t>:</w:t>
      </w:r>
      <w:r w:rsidR="003242FC" w:rsidRPr="009415AF">
        <w:rPr>
          <w:rFonts w:ascii="Times New Roman" w:hAnsi="Times New Roman" w:cs="Times New Roman"/>
          <w:b/>
          <w:bCs/>
        </w:rPr>
        <w:t xml:space="preserve"> </w:t>
      </w:r>
      <w:r w:rsidR="00E63CC1" w:rsidRPr="009415AF">
        <w:rPr>
          <w:rFonts w:ascii="Times New Roman" w:hAnsi="Times New Roman" w:cs="Times New Roman"/>
          <w:b/>
          <w:bCs/>
        </w:rPr>
        <w:t>June</w:t>
      </w:r>
      <w:r w:rsidR="00B1372F" w:rsidRPr="009415A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E63CC1" w:rsidRPr="009415AF">
        <w:rPr>
          <w:rFonts w:ascii="Times New Roman" w:hAnsi="Times New Roman" w:cs="Times New Roman"/>
          <w:b/>
          <w:bCs/>
        </w:rPr>
        <w:t>24</w:t>
      </w:r>
      <w:r w:rsidR="00B1372F" w:rsidRPr="009415AF">
        <w:rPr>
          <w:rFonts w:ascii="Times New Roman" w:hAnsi="Times New Roman" w:cs="Times New Roman"/>
          <w:b/>
          <w:bCs/>
        </w:rPr>
        <w:t>th</w:t>
      </w:r>
      <w:proofErr w:type="gramEnd"/>
      <w:r w:rsidR="00636944" w:rsidRPr="009415AF">
        <w:rPr>
          <w:rFonts w:ascii="Times New Roman" w:hAnsi="Times New Roman" w:cs="Times New Roman"/>
          <w:b/>
          <w:bCs/>
        </w:rPr>
        <w:t xml:space="preserve"> 20</w:t>
      </w:r>
      <w:r w:rsidR="00E63CC1" w:rsidRPr="009415AF">
        <w:rPr>
          <w:rFonts w:ascii="Times New Roman" w:hAnsi="Times New Roman" w:cs="Times New Roman"/>
          <w:b/>
          <w:bCs/>
        </w:rPr>
        <w:t>19</w:t>
      </w:r>
      <w:r w:rsidR="003242FC" w:rsidRPr="009415AF">
        <w:rPr>
          <w:rFonts w:ascii="Times New Roman" w:hAnsi="Times New Roman" w:cs="Times New Roman"/>
          <w:b/>
          <w:bCs/>
        </w:rPr>
        <w:t xml:space="preserve"> to till date</w:t>
      </w:r>
    </w:p>
    <w:p w14:paraId="003B88F9" w14:textId="77777777" w:rsidR="007A2769" w:rsidRPr="009415AF" w:rsidRDefault="007A2769" w:rsidP="007A2769">
      <w:pPr>
        <w:rPr>
          <w:rFonts w:ascii="Times New Roman" w:hAnsi="Times New Roman" w:cs="Times New Roman"/>
          <w:b/>
          <w:bCs/>
          <w:u w:val="single"/>
        </w:rPr>
      </w:pPr>
      <w:r w:rsidRPr="009415AF">
        <w:rPr>
          <w:rFonts w:ascii="Times New Roman" w:hAnsi="Times New Roman" w:cs="Times New Roman"/>
          <w:b/>
          <w:bCs/>
          <w:u w:val="single"/>
        </w:rPr>
        <w:t>Responsibilities:</w:t>
      </w:r>
    </w:p>
    <w:p w14:paraId="07027959" w14:textId="77777777" w:rsidR="00665E9B" w:rsidRPr="009415AF" w:rsidRDefault="00665E9B" w:rsidP="00B40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Creating code pipelines, code build, code commit.</w:t>
      </w:r>
    </w:p>
    <w:p w14:paraId="04F60A5A" w14:textId="77777777" w:rsidR="00665E9B" w:rsidRPr="009415AF" w:rsidRDefault="00665E9B" w:rsidP="00B40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Creating/Handling a DATASYNC task to make data replication NAS to AWS EFS and the same mounted with servers.</w:t>
      </w:r>
    </w:p>
    <w:p w14:paraId="6DF7D754" w14:textId="77777777" w:rsidR="00665E9B" w:rsidRPr="009415AF" w:rsidRDefault="00665E9B" w:rsidP="00B40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Building AMI's using packer on Code build and the provision the servers using ansible roles.</w:t>
      </w:r>
    </w:p>
    <w:p w14:paraId="580CAEBF" w14:textId="77777777" w:rsidR="00665E9B" w:rsidRPr="009415AF" w:rsidRDefault="00665E9B" w:rsidP="00B40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Build SAP/Non-SAP AMI's on sap teams request on cloud.</w:t>
      </w:r>
    </w:p>
    <w:p w14:paraId="7998CAA5" w14:textId="77777777" w:rsidR="00665E9B" w:rsidRPr="009415AF" w:rsidRDefault="00665E9B" w:rsidP="00B40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Handle multiple builds from Development team, create build jobs in code build and perform deployment activities.</w:t>
      </w:r>
    </w:p>
    <w:p w14:paraId="75A32668" w14:textId="77777777" w:rsidR="00665E9B" w:rsidRPr="009415AF" w:rsidRDefault="00665E9B" w:rsidP="00B40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lastRenderedPageBreak/>
        <w:t>Creating infrastructure using CFT (cloud formation).</w:t>
      </w:r>
    </w:p>
    <w:p w14:paraId="0F055766" w14:textId="77777777" w:rsidR="00665E9B" w:rsidRPr="009415AF" w:rsidRDefault="00665E9B" w:rsidP="00B40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Launch on-premises servers to AWS using VM-import process.</w:t>
      </w:r>
    </w:p>
    <w:p w14:paraId="5AF6A205" w14:textId="77777777" w:rsidR="00665E9B" w:rsidRPr="009415AF" w:rsidRDefault="00665E9B" w:rsidP="00B40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Launch on-premises servers to AWS using VM-export process.</w:t>
      </w:r>
    </w:p>
    <w:p w14:paraId="42B27BF9" w14:textId="77777777" w:rsidR="00665E9B" w:rsidRPr="009415AF" w:rsidRDefault="00665E9B" w:rsidP="00B40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 xml:space="preserve">Handling teams/user </w:t>
      </w:r>
      <w:proofErr w:type="gramStart"/>
      <w:r w:rsidRPr="009415AF">
        <w:rPr>
          <w:rFonts w:ascii="Times New Roman" w:hAnsi="Times New Roman" w:cs="Times New Roman"/>
          <w:sz w:val="24"/>
          <w:szCs w:val="24"/>
        </w:rPr>
        <w:t>issues(</w:t>
      </w:r>
      <w:proofErr w:type="gramEnd"/>
      <w:r w:rsidRPr="009415AF">
        <w:rPr>
          <w:rFonts w:ascii="Times New Roman" w:hAnsi="Times New Roman" w:cs="Times New Roman"/>
          <w:sz w:val="24"/>
          <w:szCs w:val="24"/>
        </w:rPr>
        <w:t>login, entity, MFA's, resources) on AWS.</w:t>
      </w:r>
    </w:p>
    <w:p w14:paraId="544AD759" w14:textId="77777777" w:rsidR="00665E9B" w:rsidRPr="009415AF" w:rsidRDefault="00665E9B" w:rsidP="00B40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Tagging the resources if missing using tag editor.</w:t>
      </w:r>
    </w:p>
    <w:p w14:paraId="56344DA5" w14:textId="77777777" w:rsidR="00665E9B" w:rsidRPr="009415AF" w:rsidRDefault="00665E9B" w:rsidP="00B40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Writing S3 policies, user level and bucket level policies on accounts, versioning, parameter store.</w:t>
      </w:r>
    </w:p>
    <w:p w14:paraId="2F938464" w14:textId="77777777" w:rsidR="00665E9B" w:rsidRPr="009415AF" w:rsidRDefault="00665E9B" w:rsidP="00B40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Configured and managing ELBs and S3 storage.</w:t>
      </w:r>
    </w:p>
    <w:p w14:paraId="494AB4D0" w14:textId="77777777" w:rsidR="00665E9B" w:rsidRPr="009415AF" w:rsidRDefault="00665E9B" w:rsidP="00B40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 xml:space="preserve">Writing </w:t>
      </w:r>
      <w:proofErr w:type="gramStart"/>
      <w:r w:rsidRPr="009415AF">
        <w:rPr>
          <w:rFonts w:ascii="Times New Roman" w:hAnsi="Times New Roman" w:cs="Times New Roman"/>
          <w:sz w:val="24"/>
          <w:szCs w:val="24"/>
        </w:rPr>
        <w:t>a S3 policies</w:t>
      </w:r>
      <w:proofErr w:type="gramEnd"/>
      <w:r w:rsidRPr="009415AF">
        <w:rPr>
          <w:rFonts w:ascii="Times New Roman" w:hAnsi="Times New Roman" w:cs="Times New Roman"/>
          <w:sz w:val="24"/>
          <w:szCs w:val="24"/>
        </w:rPr>
        <w:t xml:space="preserve"> to deny some particular access to user/teams.</w:t>
      </w:r>
    </w:p>
    <w:p w14:paraId="52076A26" w14:textId="77777777" w:rsidR="00665E9B" w:rsidRPr="009415AF" w:rsidRDefault="00665E9B" w:rsidP="00B40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Giving access to resources to the users with required IAM permissions.</w:t>
      </w:r>
    </w:p>
    <w:p w14:paraId="018024CD" w14:textId="77777777" w:rsidR="00665E9B" w:rsidRPr="009415AF" w:rsidRDefault="00665E9B" w:rsidP="00B40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Configured and managing security groups and VPC.</w:t>
      </w:r>
    </w:p>
    <w:p w14:paraId="2C107CA7" w14:textId="77777777" w:rsidR="00665E9B" w:rsidRPr="009415AF" w:rsidRDefault="00665E9B" w:rsidP="00B40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Expertise on Ansible automation tool.</w:t>
      </w:r>
    </w:p>
    <w:p w14:paraId="0F8AE4A5" w14:textId="77777777" w:rsidR="00665E9B" w:rsidRPr="009415AF" w:rsidRDefault="00665E9B" w:rsidP="00B40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Working with different teams to launch an BLUEYONDER AND IBM COGNOS application with Ansible automation tool.</w:t>
      </w:r>
    </w:p>
    <w:p w14:paraId="5E7241FA" w14:textId="77777777" w:rsidR="00665E9B" w:rsidRPr="009415AF" w:rsidRDefault="00665E9B" w:rsidP="00B40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 xml:space="preserve">Wrote </w:t>
      </w:r>
      <w:proofErr w:type="spellStart"/>
      <w:r w:rsidRPr="009415AF">
        <w:rPr>
          <w:rFonts w:ascii="Times New Roman" w:hAnsi="Times New Roman" w:cs="Times New Roman"/>
          <w:sz w:val="24"/>
          <w:szCs w:val="24"/>
        </w:rPr>
        <w:t>Anisble</w:t>
      </w:r>
      <w:proofErr w:type="spellEnd"/>
      <w:r w:rsidRPr="009415AF">
        <w:rPr>
          <w:rFonts w:ascii="Times New Roman" w:hAnsi="Times New Roman" w:cs="Times New Roman"/>
          <w:sz w:val="24"/>
          <w:szCs w:val="24"/>
        </w:rPr>
        <w:t xml:space="preserve"> playbook for deployment, configuring, and managing components and converting playbook into roles for reusability and scalability.</w:t>
      </w:r>
    </w:p>
    <w:p w14:paraId="605A0692" w14:textId="77777777" w:rsidR="00665E9B" w:rsidRPr="009415AF" w:rsidRDefault="00665E9B" w:rsidP="00B40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Written ansible consistency checks to make sure all required packages, parameters, dependencies should be available in all AWS servers.</w:t>
      </w:r>
    </w:p>
    <w:p w14:paraId="78BB0306" w14:textId="77777777" w:rsidR="00665E9B" w:rsidRPr="009415AF" w:rsidRDefault="00665E9B" w:rsidP="00B40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Worked with application team to populate the data into the application using shell script &amp; ansible deployment tool.</w:t>
      </w:r>
    </w:p>
    <w:p w14:paraId="39700447" w14:textId="77777777" w:rsidR="00665E9B" w:rsidRPr="009415AF" w:rsidRDefault="00665E9B" w:rsidP="00B40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Good knowledge on writing Terraform scripts.</w:t>
      </w:r>
    </w:p>
    <w:p w14:paraId="1960DE74" w14:textId="77777777" w:rsidR="00B402C2" w:rsidRPr="009415AF" w:rsidRDefault="00665E9B" w:rsidP="002636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Written terraform scripts to spin up instances and VPC, ELB etc.</w:t>
      </w:r>
    </w:p>
    <w:p w14:paraId="78C127B4" w14:textId="77777777" w:rsidR="005A65E4" w:rsidRPr="009415AF" w:rsidRDefault="005A65E4" w:rsidP="00D27DF2">
      <w:pPr>
        <w:spacing w:before="240" w:after="0" w:line="240" w:lineRule="auto"/>
        <w:rPr>
          <w:rFonts w:ascii="Times New Roman" w:hAnsi="Times New Roman" w:cs="Times New Roman"/>
          <w:b/>
          <w:bCs/>
        </w:rPr>
      </w:pPr>
    </w:p>
    <w:p w14:paraId="54713EAE" w14:textId="029ECEC7" w:rsidR="00170592" w:rsidRPr="009415AF" w:rsidRDefault="00170592" w:rsidP="006D61B7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9415AF">
        <w:rPr>
          <w:rFonts w:ascii="Times New Roman" w:hAnsi="Times New Roman" w:cs="Times New Roman"/>
          <w:b/>
          <w:bCs/>
          <w:u w:val="single"/>
        </w:rPr>
        <w:t>Project#</w:t>
      </w:r>
      <w:r w:rsidR="00636944" w:rsidRPr="009415AF">
        <w:rPr>
          <w:rFonts w:ascii="Times New Roman" w:hAnsi="Times New Roman" w:cs="Times New Roman"/>
          <w:b/>
          <w:bCs/>
          <w:u w:val="single"/>
        </w:rPr>
        <w:t>1</w:t>
      </w:r>
      <w:r w:rsidRPr="009415AF">
        <w:rPr>
          <w:rFonts w:ascii="Times New Roman" w:hAnsi="Times New Roman" w:cs="Times New Roman"/>
          <w:b/>
          <w:bCs/>
          <w:u w:val="single"/>
        </w:rPr>
        <w:t>:</w:t>
      </w:r>
    </w:p>
    <w:p w14:paraId="6ACB377A" w14:textId="3802644D" w:rsidR="00170592" w:rsidRPr="009415AF" w:rsidRDefault="00170592" w:rsidP="004A7B39">
      <w:pPr>
        <w:spacing w:line="240" w:lineRule="auto"/>
        <w:rPr>
          <w:rFonts w:ascii="Times New Roman" w:hAnsi="Times New Roman" w:cs="Times New Roman"/>
          <w:b/>
          <w:bCs/>
        </w:rPr>
      </w:pPr>
      <w:r w:rsidRPr="009415AF">
        <w:rPr>
          <w:rFonts w:ascii="Times New Roman" w:hAnsi="Times New Roman" w:cs="Times New Roman"/>
          <w:b/>
          <w:bCs/>
        </w:rPr>
        <w:t>Client</w:t>
      </w:r>
      <w:r w:rsidRPr="009415AF">
        <w:rPr>
          <w:rFonts w:ascii="Times New Roman" w:hAnsi="Times New Roman" w:cs="Times New Roman"/>
          <w:b/>
          <w:bCs/>
        </w:rPr>
        <w:tab/>
      </w:r>
      <w:r w:rsidRPr="009415AF">
        <w:rPr>
          <w:rFonts w:ascii="Times New Roman" w:hAnsi="Times New Roman" w:cs="Times New Roman"/>
          <w:b/>
          <w:bCs/>
        </w:rPr>
        <w:tab/>
      </w:r>
      <w:r w:rsidR="009415AF">
        <w:rPr>
          <w:rFonts w:ascii="Times New Roman" w:hAnsi="Times New Roman" w:cs="Times New Roman"/>
          <w:b/>
          <w:bCs/>
        </w:rPr>
        <w:t xml:space="preserve">           </w:t>
      </w:r>
      <w:r w:rsidRPr="009415AF">
        <w:rPr>
          <w:rFonts w:ascii="Times New Roman" w:hAnsi="Times New Roman" w:cs="Times New Roman"/>
          <w:b/>
          <w:bCs/>
        </w:rPr>
        <w:t>:</w:t>
      </w:r>
      <w:r w:rsidR="00157388" w:rsidRPr="00157388">
        <w:rPr>
          <w:rFonts w:ascii="Times New Roman" w:hAnsi="Times New Roman" w:cs="Times New Roman"/>
          <w:b/>
          <w:bCs/>
        </w:rPr>
        <w:t xml:space="preserve"> </w:t>
      </w:r>
      <w:r w:rsidR="00157388" w:rsidRPr="009415AF">
        <w:rPr>
          <w:rFonts w:ascii="Times New Roman" w:hAnsi="Times New Roman" w:cs="Times New Roman"/>
          <w:b/>
          <w:bCs/>
        </w:rPr>
        <w:t>Accenture</w:t>
      </w:r>
    </w:p>
    <w:p w14:paraId="111C2E3F" w14:textId="69479B69" w:rsidR="00170592" w:rsidRPr="009415AF" w:rsidRDefault="009415AF" w:rsidP="004A7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vironment</w:t>
      </w:r>
      <w:r>
        <w:rPr>
          <w:rFonts w:ascii="Times New Roman" w:hAnsi="Times New Roman" w:cs="Times New Roman"/>
          <w:b/>
          <w:bCs/>
        </w:rPr>
        <w:tab/>
        <w:t xml:space="preserve">           </w:t>
      </w:r>
      <w:r w:rsidR="00170592" w:rsidRPr="009415AF">
        <w:rPr>
          <w:rFonts w:ascii="Times New Roman" w:hAnsi="Times New Roman" w:cs="Times New Roman"/>
          <w:b/>
          <w:bCs/>
        </w:rPr>
        <w:t xml:space="preserve">: </w:t>
      </w:r>
      <w:r w:rsidR="00346343" w:rsidRPr="009415AF">
        <w:rPr>
          <w:rFonts w:ascii="Times New Roman" w:hAnsi="Times New Roman" w:cs="Times New Roman"/>
          <w:b/>
          <w:bCs/>
        </w:rPr>
        <w:t xml:space="preserve">AWS, Linux/Unix, Jira, Confluence page </w:t>
      </w:r>
    </w:p>
    <w:p w14:paraId="0126E229" w14:textId="6CD0D4C3" w:rsidR="00170592" w:rsidRPr="009415AF" w:rsidRDefault="00157388" w:rsidP="004A7B3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l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</w:t>
      </w:r>
      <w:r w:rsidR="00170592" w:rsidRPr="009415AF">
        <w:rPr>
          <w:rFonts w:ascii="Times New Roman" w:hAnsi="Times New Roman" w:cs="Times New Roman"/>
          <w:b/>
          <w:bCs/>
        </w:rPr>
        <w:t xml:space="preserve">: </w:t>
      </w:r>
      <w:r w:rsidR="00BC20B3" w:rsidRPr="009415AF">
        <w:rPr>
          <w:rFonts w:ascii="Times New Roman" w:hAnsi="Times New Roman" w:cs="Times New Roman"/>
          <w:b/>
          <w:bCs/>
        </w:rPr>
        <w:t>Junior Linux administrator</w:t>
      </w:r>
    </w:p>
    <w:p w14:paraId="4BBEE602" w14:textId="12B2CE11" w:rsidR="00170592" w:rsidRPr="009415AF" w:rsidRDefault="00777FB3" w:rsidP="004A7B39">
      <w:pPr>
        <w:spacing w:line="240" w:lineRule="auto"/>
        <w:rPr>
          <w:rFonts w:ascii="Times New Roman" w:hAnsi="Times New Roman" w:cs="Times New Roman"/>
          <w:b/>
          <w:bCs/>
        </w:rPr>
      </w:pPr>
      <w:r w:rsidRPr="009415AF">
        <w:rPr>
          <w:rFonts w:ascii="Times New Roman" w:hAnsi="Times New Roman" w:cs="Times New Roman"/>
          <w:b/>
          <w:bCs/>
        </w:rPr>
        <w:t>Period</w:t>
      </w:r>
      <w:r w:rsidRPr="009415AF">
        <w:rPr>
          <w:rFonts w:ascii="Times New Roman" w:hAnsi="Times New Roman" w:cs="Times New Roman"/>
          <w:b/>
          <w:bCs/>
        </w:rPr>
        <w:tab/>
      </w:r>
      <w:r w:rsidRPr="009415AF">
        <w:rPr>
          <w:rFonts w:ascii="Times New Roman" w:hAnsi="Times New Roman" w:cs="Times New Roman"/>
          <w:b/>
          <w:bCs/>
        </w:rPr>
        <w:tab/>
      </w:r>
      <w:r w:rsidR="00157388">
        <w:rPr>
          <w:rFonts w:ascii="Times New Roman" w:hAnsi="Times New Roman" w:cs="Times New Roman"/>
          <w:b/>
          <w:bCs/>
        </w:rPr>
        <w:t xml:space="preserve">          </w:t>
      </w:r>
      <w:r w:rsidRPr="009415AF">
        <w:rPr>
          <w:rFonts w:ascii="Times New Roman" w:hAnsi="Times New Roman" w:cs="Times New Roman"/>
          <w:b/>
          <w:bCs/>
        </w:rPr>
        <w:t>:</w:t>
      </w:r>
      <w:r w:rsidR="00157388">
        <w:rPr>
          <w:rFonts w:ascii="Times New Roman" w:hAnsi="Times New Roman" w:cs="Times New Roman"/>
          <w:b/>
          <w:bCs/>
        </w:rPr>
        <w:t xml:space="preserve"> </w:t>
      </w:r>
      <w:r w:rsidR="00636944" w:rsidRPr="009415AF">
        <w:rPr>
          <w:rFonts w:ascii="Times New Roman" w:hAnsi="Times New Roman" w:cs="Times New Roman"/>
          <w:b/>
          <w:bCs/>
        </w:rPr>
        <w:t>J</w:t>
      </w:r>
      <w:r w:rsidR="00E63CC1" w:rsidRPr="009415AF">
        <w:rPr>
          <w:rFonts w:ascii="Times New Roman" w:hAnsi="Times New Roman" w:cs="Times New Roman"/>
          <w:b/>
          <w:bCs/>
        </w:rPr>
        <w:t>an</w:t>
      </w:r>
      <w:r w:rsidR="006749DA" w:rsidRPr="009415AF">
        <w:rPr>
          <w:rFonts w:ascii="Times New Roman" w:hAnsi="Times New Roman" w:cs="Times New Roman"/>
          <w:b/>
          <w:bCs/>
        </w:rPr>
        <w:t xml:space="preserve"> </w:t>
      </w:r>
      <w:r w:rsidR="00711850" w:rsidRPr="009415AF">
        <w:rPr>
          <w:rFonts w:ascii="Times New Roman" w:hAnsi="Times New Roman" w:cs="Times New Roman"/>
          <w:b/>
          <w:bCs/>
        </w:rPr>
        <w:t>201</w:t>
      </w:r>
      <w:r w:rsidR="00636944" w:rsidRPr="009415AF">
        <w:rPr>
          <w:rFonts w:ascii="Times New Roman" w:hAnsi="Times New Roman" w:cs="Times New Roman"/>
          <w:b/>
          <w:bCs/>
        </w:rPr>
        <w:t>9</w:t>
      </w:r>
      <w:r w:rsidR="00711850" w:rsidRPr="009415AF">
        <w:rPr>
          <w:rFonts w:ascii="Times New Roman" w:hAnsi="Times New Roman" w:cs="Times New Roman"/>
          <w:b/>
          <w:bCs/>
        </w:rPr>
        <w:t xml:space="preserve"> to </w:t>
      </w:r>
      <w:r w:rsidR="00EF1018" w:rsidRPr="009415AF">
        <w:rPr>
          <w:rFonts w:ascii="Times New Roman" w:hAnsi="Times New Roman" w:cs="Times New Roman"/>
          <w:b/>
          <w:bCs/>
        </w:rPr>
        <w:t>J</w:t>
      </w:r>
      <w:r w:rsidR="00E63CC1" w:rsidRPr="009415AF">
        <w:rPr>
          <w:rFonts w:ascii="Times New Roman" w:hAnsi="Times New Roman" w:cs="Times New Roman"/>
          <w:b/>
          <w:bCs/>
        </w:rPr>
        <w:t>une</w:t>
      </w:r>
      <w:r w:rsidR="00636944" w:rsidRPr="009415AF">
        <w:rPr>
          <w:rFonts w:ascii="Times New Roman" w:hAnsi="Times New Roman" w:cs="Times New Roman"/>
          <w:b/>
          <w:bCs/>
        </w:rPr>
        <w:t xml:space="preserve"> 20</w:t>
      </w:r>
      <w:r w:rsidR="00E63CC1" w:rsidRPr="009415AF">
        <w:rPr>
          <w:rFonts w:ascii="Times New Roman" w:hAnsi="Times New Roman" w:cs="Times New Roman"/>
          <w:b/>
          <w:bCs/>
        </w:rPr>
        <w:t>19.</w:t>
      </w:r>
    </w:p>
    <w:p w14:paraId="758AAD85" w14:textId="77777777" w:rsidR="00665E9B" w:rsidRPr="009415AF" w:rsidRDefault="00170592" w:rsidP="00665E9B">
      <w:pPr>
        <w:rPr>
          <w:rFonts w:ascii="Times New Roman" w:hAnsi="Times New Roman" w:cs="Times New Roman"/>
          <w:b/>
          <w:bCs/>
          <w:u w:val="single"/>
        </w:rPr>
      </w:pPr>
      <w:r w:rsidRPr="009415AF">
        <w:rPr>
          <w:rFonts w:ascii="Times New Roman" w:hAnsi="Times New Roman" w:cs="Times New Roman"/>
          <w:b/>
          <w:bCs/>
          <w:u w:val="single"/>
        </w:rPr>
        <w:t>Responsibilities:</w:t>
      </w:r>
    </w:p>
    <w:p w14:paraId="642FC7F7" w14:textId="77777777" w:rsidR="00665E9B" w:rsidRPr="009415AF" w:rsidRDefault="00665E9B" w:rsidP="00B40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Raising Support tickets with AWS to resolve production level issues.</w:t>
      </w:r>
    </w:p>
    <w:p w14:paraId="18174A4A" w14:textId="77777777" w:rsidR="00665E9B" w:rsidRPr="009415AF" w:rsidRDefault="00665E9B" w:rsidP="00B40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 xml:space="preserve">Fixing </w:t>
      </w:r>
      <w:r w:rsidR="00523CD2" w:rsidRPr="009415AF">
        <w:rPr>
          <w:rFonts w:ascii="Times New Roman" w:hAnsi="Times New Roman" w:cs="Times New Roman"/>
          <w:sz w:val="24"/>
          <w:szCs w:val="24"/>
        </w:rPr>
        <w:t>“</w:t>
      </w:r>
      <w:r w:rsidRPr="009415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415AF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="00523CD2" w:rsidRPr="009415AF">
        <w:rPr>
          <w:rFonts w:ascii="Times New Roman" w:hAnsi="Times New Roman" w:cs="Times New Roman"/>
          <w:sz w:val="24"/>
          <w:szCs w:val="24"/>
        </w:rPr>
        <w:t>”</w:t>
      </w:r>
      <w:r w:rsidRPr="009415AF">
        <w:rPr>
          <w:rFonts w:ascii="Times New Roman" w:hAnsi="Times New Roman" w:cs="Times New Roman"/>
          <w:sz w:val="24"/>
          <w:szCs w:val="24"/>
        </w:rPr>
        <w:t xml:space="preserve"> issues on priority.</w:t>
      </w:r>
    </w:p>
    <w:p w14:paraId="5089C083" w14:textId="77777777" w:rsidR="00665E9B" w:rsidRPr="009415AF" w:rsidRDefault="00665E9B" w:rsidP="00B40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Fixing kernel panic issue.</w:t>
      </w:r>
    </w:p>
    <w:p w14:paraId="4FAB544E" w14:textId="77777777" w:rsidR="00665E9B" w:rsidRPr="009415AF" w:rsidRDefault="00665E9B" w:rsidP="00B40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 xml:space="preserve">Patching </w:t>
      </w:r>
      <w:r w:rsidR="0092577E" w:rsidRPr="009415AF">
        <w:rPr>
          <w:rFonts w:ascii="Times New Roman" w:hAnsi="Times New Roman" w:cs="Times New Roman"/>
          <w:sz w:val="24"/>
          <w:szCs w:val="24"/>
        </w:rPr>
        <w:t>AWS</w:t>
      </w:r>
      <w:r w:rsidRPr="009415AF">
        <w:rPr>
          <w:rFonts w:ascii="Times New Roman" w:hAnsi="Times New Roman" w:cs="Times New Roman"/>
          <w:sz w:val="24"/>
          <w:szCs w:val="24"/>
        </w:rPr>
        <w:t xml:space="preserve"> servers on monthly/</w:t>
      </w:r>
      <w:proofErr w:type="spellStart"/>
      <w:r w:rsidRPr="009415AF">
        <w:rPr>
          <w:rFonts w:ascii="Times New Roman" w:hAnsi="Times New Roman" w:cs="Times New Roman"/>
          <w:sz w:val="24"/>
          <w:szCs w:val="24"/>
        </w:rPr>
        <w:t>Quaterly</w:t>
      </w:r>
      <w:proofErr w:type="spellEnd"/>
      <w:r w:rsidRPr="009415AF">
        <w:rPr>
          <w:rFonts w:ascii="Times New Roman" w:hAnsi="Times New Roman" w:cs="Times New Roman"/>
          <w:sz w:val="24"/>
          <w:szCs w:val="24"/>
        </w:rPr>
        <w:t xml:space="preserve"> basis with kernel/security patch update.</w:t>
      </w:r>
    </w:p>
    <w:p w14:paraId="7ACE11B1" w14:textId="77777777" w:rsidR="00665E9B" w:rsidRPr="009415AF" w:rsidRDefault="00665E9B" w:rsidP="00B40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Making partitions/extending volume size on DBA/APP team request.</w:t>
      </w:r>
    </w:p>
    <w:p w14:paraId="4E89BFF1" w14:textId="77777777" w:rsidR="00665E9B" w:rsidRPr="009415AF" w:rsidRDefault="00665E9B" w:rsidP="00B40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Creating EFS with Bursting/Provisioned throughputs.</w:t>
      </w:r>
    </w:p>
    <w:p w14:paraId="15955825" w14:textId="77777777" w:rsidR="00665E9B" w:rsidRPr="009415AF" w:rsidRDefault="00665E9B" w:rsidP="00B40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Making filesystems on servers and mounting with Elastic File System (EFS).</w:t>
      </w:r>
    </w:p>
    <w:p w14:paraId="1D6343E2" w14:textId="77777777" w:rsidR="00665E9B" w:rsidRPr="009415AF" w:rsidRDefault="00665E9B" w:rsidP="00B40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Creating DATASYNC task and issue handling like port open/allowing IP to subnets.</w:t>
      </w:r>
    </w:p>
    <w:p w14:paraId="042FF0AC" w14:textId="77777777" w:rsidR="00665E9B" w:rsidRPr="009415AF" w:rsidRDefault="00665E9B" w:rsidP="00B40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Configuring flow logs on VPC's.</w:t>
      </w:r>
    </w:p>
    <w:p w14:paraId="3E30B979" w14:textId="77777777" w:rsidR="00665E9B" w:rsidRPr="009415AF" w:rsidRDefault="00665E9B" w:rsidP="00B40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lastRenderedPageBreak/>
        <w:t>Writing s3 policies, giving access to particular-group or user on request.</w:t>
      </w:r>
    </w:p>
    <w:p w14:paraId="6E481944" w14:textId="77777777" w:rsidR="00665E9B" w:rsidRPr="009415AF" w:rsidRDefault="00665E9B" w:rsidP="00B40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Making sure to encrypt all EBS volumes.</w:t>
      </w:r>
    </w:p>
    <w:p w14:paraId="5EFE3C63" w14:textId="77777777" w:rsidR="00665E9B" w:rsidRPr="009415AF" w:rsidRDefault="00665E9B" w:rsidP="00B40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Handling user login issues on servers.</w:t>
      </w:r>
    </w:p>
    <w:p w14:paraId="5A5F9760" w14:textId="77777777" w:rsidR="00665E9B" w:rsidRPr="009415AF" w:rsidRDefault="00665E9B" w:rsidP="00B40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 xml:space="preserve">Handling domain issues and </w:t>
      </w:r>
      <w:proofErr w:type="spellStart"/>
      <w:r w:rsidRPr="009415AF">
        <w:rPr>
          <w:rFonts w:ascii="Times New Roman" w:hAnsi="Times New Roman" w:cs="Times New Roman"/>
          <w:sz w:val="24"/>
          <w:szCs w:val="24"/>
        </w:rPr>
        <w:t>sssd</w:t>
      </w:r>
      <w:proofErr w:type="spellEnd"/>
      <w:r w:rsidRPr="00941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5AF">
        <w:rPr>
          <w:rFonts w:ascii="Times New Roman" w:hAnsi="Times New Roman" w:cs="Times New Roman"/>
          <w:sz w:val="24"/>
          <w:szCs w:val="24"/>
        </w:rPr>
        <w:t>conf's</w:t>
      </w:r>
      <w:proofErr w:type="spellEnd"/>
      <w:r w:rsidRPr="009415AF">
        <w:rPr>
          <w:rFonts w:ascii="Times New Roman" w:hAnsi="Times New Roman" w:cs="Times New Roman"/>
          <w:sz w:val="24"/>
          <w:szCs w:val="24"/>
        </w:rPr>
        <w:t xml:space="preserve"> issues.</w:t>
      </w:r>
    </w:p>
    <w:p w14:paraId="203F2FEB" w14:textId="77777777" w:rsidR="00665E9B" w:rsidRPr="009415AF" w:rsidRDefault="00665E9B" w:rsidP="00B40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 xml:space="preserve">Handling </w:t>
      </w:r>
      <w:proofErr w:type="spellStart"/>
      <w:r w:rsidRPr="009415AF">
        <w:rPr>
          <w:rFonts w:ascii="Times New Roman" w:hAnsi="Times New Roman" w:cs="Times New Roman"/>
          <w:sz w:val="24"/>
          <w:szCs w:val="24"/>
        </w:rPr>
        <w:t>sudoers.d</w:t>
      </w:r>
      <w:proofErr w:type="spellEnd"/>
      <w:r w:rsidRPr="009415AF">
        <w:rPr>
          <w:rFonts w:ascii="Times New Roman" w:hAnsi="Times New Roman" w:cs="Times New Roman"/>
          <w:sz w:val="24"/>
          <w:szCs w:val="24"/>
        </w:rPr>
        <w:t xml:space="preserve"> permissions, giving </w:t>
      </w:r>
      <w:proofErr w:type="spellStart"/>
      <w:r w:rsidRPr="009415A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9415AF">
        <w:rPr>
          <w:rFonts w:ascii="Times New Roman" w:hAnsi="Times New Roman" w:cs="Times New Roman"/>
          <w:sz w:val="24"/>
          <w:szCs w:val="24"/>
        </w:rPr>
        <w:t xml:space="preserve"> to root access to particular user/group level.</w:t>
      </w:r>
    </w:p>
    <w:p w14:paraId="331E0F62" w14:textId="77777777" w:rsidR="00665E9B" w:rsidRPr="009415AF" w:rsidRDefault="00665E9B" w:rsidP="00B40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Providing custom access to user.</w:t>
      </w:r>
    </w:p>
    <w:p w14:paraId="2340E13E" w14:textId="77777777" w:rsidR="00665E9B" w:rsidRPr="009415AF" w:rsidRDefault="00665E9B" w:rsidP="00B40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>Handling disk usage, processes issues, memory issues.</w:t>
      </w:r>
    </w:p>
    <w:p w14:paraId="0B0DDBAC" w14:textId="77777777" w:rsidR="00665E9B" w:rsidRPr="009415AF" w:rsidRDefault="00665E9B" w:rsidP="00B40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5AF">
        <w:rPr>
          <w:rFonts w:ascii="Times New Roman" w:hAnsi="Times New Roman" w:cs="Times New Roman"/>
          <w:sz w:val="24"/>
          <w:szCs w:val="24"/>
        </w:rPr>
        <w:t xml:space="preserve">Actively involving in </w:t>
      </w:r>
      <w:r w:rsidR="00143608" w:rsidRPr="009415AF">
        <w:rPr>
          <w:rFonts w:ascii="Times New Roman" w:hAnsi="Times New Roman" w:cs="Times New Roman"/>
          <w:sz w:val="24"/>
          <w:szCs w:val="24"/>
        </w:rPr>
        <w:t>J</w:t>
      </w:r>
      <w:r w:rsidRPr="009415AF">
        <w:rPr>
          <w:rFonts w:ascii="Times New Roman" w:hAnsi="Times New Roman" w:cs="Times New Roman"/>
          <w:sz w:val="24"/>
          <w:szCs w:val="24"/>
        </w:rPr>
        <w:t>ira updates and creating documents steps for tasks in confluence page.</w:t>
      </w:r>
    </w:p>
    <w:sectPr w:rsidR="00665E9B" w:rsidRPr="009415AF" w:rsidSect="00645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8DC0" w14:textId="77777777" w:rsidR="003F1031" w:rsidRDefault="003F1031" w:rsidP="007A2769">
      <w:pPr>
        <w:spacing w:after="0" w:line="240" w:lineRule="auto"/>
      </w:pPr>
      <w:r>
        <w:separator/>
      </w:r>
    </w:p>
  </w:endnote>
  <w:endnote w:type="continuationSeparator" w:id="0">
    <w:p w14:paraId="35AD2CBF" w14:textId="77777777" w:rsidR="003F1031" w:rsidRDefault="003F1031" w:rsidP="007A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95E1" w14:textId="77777777" w:rsidR="007A2769" w:rsidRDefault="007A2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ECC8E" w14:textId="77777777" w:rsidR="007A2769" w:rsidRDefault="007A27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F5393" w14:textId="77777777" w:rsidR="007A2769" w:rsidRDefault="007A2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D0E79" w14:textId="77777777" w:rsidR="003F1031" w:rsidRDefault="003F1031" w:rsidP="007A2769">
      <w:pPr>
        <w:spacing w:after="0" w:line="240" w:lineRule="auto"/>
      </w:pPr>
      <w:r>
        <w:separator/>
      </w:r>
    </w:p>
  </w:footnote>
  <w:footnote w:type="continuationSeparator" w:id="0">
    <w:p w14:paraId="1EDC1688" w14:textId="77777777" w:rsidR="003F1031" w:rsidRDefault="003F1031" w:rsidP="007A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2E2F5" w14:textId="77777777" w:rsidR="007A2769" w:rsidRDefault="003F1031">
    <w:pPr>
      <w:pStyle w:val="Header"/>
    </w:pPr>
    <w:r>
      <w:rPr>
        <w:noProof/>
      </w:rPr>
      <w:pict w14:anchorId="70DAD22B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alt="Confidential" style="position:absolute;margin-left:0;margin-top:0;width:34.95pt;height:34.95pt;rotation:-45;z-index:-251657216;visibility:visible;mso-wrap-style:non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" filled="f" stroked="f">
          <v:textbox style="mso-fit-shape-to-text:t" inset="0,0,0,0">
            <w:txbxContent>
              <w:p w14:paraId="2D7251B0" w14:textId="77777777" w:rsidR="007A2769" w:rsidRPr="007A2769" w:rsidRDefault="007A2769">
                <w:pPr>
                  <w:rPr>
                    <w:rFonts w:ascii="Calibri" w:eastAsia="Calibri" w:hAnsi="Calibri" w:cs="Calibri"/>
                    <w:color w:val="0000FF"/>
                    <w:sz w:val="20"/>
                    <w:szCs w:val="20"/>
                  </w:rPr>
                </w:pPr>
                <w:r w:rsidRPr="007A2769">
                  <w:rPr>
                    <w:rFonts w:ascii="Calibri" w:eastAsia="Calibri" w:hAnsi="Calibri" w:cs="Calibri"/>
                    <w:color w:val="0000FF"/>
                    <w:sz w:val="20"/>
                    <w:szCs w:val="20"/>
                  </w:rPr>
                  <w:t>Confidential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9186B" w14:textId="77777777" w:rsidR="007A2769" w:rsidRDefault="003F1031">
    <w:pPr>
      <w:pStyle w:val="Header"/>
    </w:pPr>
    <w:r>
      <w:rPr>
        <w:noProof/>
      </w:rPr>
      <w:pict w14:anchorId="15BDAFF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alt="Confidential" style="position:absolute;margin-left:0;margin-top:0;width:34.95pt;height:34.95pt;rotation:-45;z-index:-251656192;visibility:visible;mso-wrap-style:non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" filled="f" stroked="f">
          <v:textbox style="mso-fit-shape-to-text:t" inset="0,0,0,0">
            <w:txbxContent>
              <w:p w14:paraId="4EB3EEDC" w14:textId="77777777" w:rsidR="007A2769" w:rsidRPr="007A2769" w:rsidRDefault="007A2769">
                <w:pPr>
                  <w:rPr>
                    <w:rFonts w:ascii="Calibri" w:eastAsia="Calibri" w:hAnsi="Calibri" w:cs="Calibri"/>
                    <w:color w:val="0000FF"/>
                    <w:sz w:val="20"/>
                    <w:szCs w:val="20"/>
                  </w:rPr>
                </w:pPr>
                <w:r w:rsidRPr="007A2769">
                  <w:rPr>
                    <w:rFonts w:ascii="Calibri" w:eastAsia="Calibri" w:hAnsi="Calibri" w:cs="Calibri"/>
                    <w:color w:val="0000FF"/>
                    <w:sz w:val="20"/>
                    <w:szCs w:val="20"/>
                  </w:rPr>
                  <w:t>Confidential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BF42" w14:textId="77777777" w:rsidR="007A2769" w:rsidRDefault="003F1031">
    <w:pPr>
      <w:pStyle w:val="Header"/>
    </w:pPr>
    <w:r>
      <w:rPr>
        <w:noProof/>
      </w:rPr>
      <w:pict w14:anchorId="291533D6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alt="Confidential" style="position:absolute;margin-left:0;margin-top:0;width:34.95pt;height:34.95pt;rotation:-45;z-index:-251658240;visibility:visible;mso-wrap-style:non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" filled="f" stroked="f">
          <v:textbox style="mso-fit-shape-to-text:t" inset="0,0,0,0">
            <w:txbxContent>
              <w:p w14:paraId="7E2C7A5A" w14:textId="77777777" w:rsidR="007A2769" w:rsidRPr="007A2769" w:rsidRDefault="007A2769">
                <w:pPr>
                  <w:rPr>
                    <w:rFonts w:ascii="Calibri" w:eastAsia="Calibri" w:hAnsi="Calibri" w:cs="Calibri"/>
                    <w:color w:val="0000FF"/>
                    <w:sz w:val="20"/>
                    <w:szCs w:val="20"/>
                  </w:rPr>
                </w:pPr>
                <w:r w:rsidRPr="007A2769">
                  <w:rPr>
                    <w:rFonts w:ascii="Calibri" w:eastAsia="Calibri" w:hAnsi="Calibri" w:cs="Calibri"/>
                    <w:color w:val="0000FF"/>
                    <w:sz w:val="20"/>
                    <w:szCs w:val="20"/>
                  </w:rPr>
                  <w:t>Confidential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A93"/>
    <w:multiLevelType w:val="hybridMultilevel"/>
    <w:tmpl w:val="167E26C0"/>
    <w:lvl w:ilvl="0" w:tplc="438E0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53B3"/>
    <w:multiLevelType w:val="hybridMultilevel"/>
    <w:tmpl w:val="7794FA1A"/>
    <w:lvl w:ilvl="0" w:tplc="438E0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2AC8"/>
    <w:multiLevelType w:val="hybridMultilevel"/>
    <w:tmpl w:val="D8467776"/>
    <w:lvl w:ilvl="0" w:tplc="438E0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05C7C"/>
    <w:multiLevelType w:val="hybridMultilevel"/>
    <w:tmpl w:val="7464ADA4"/>
    <w:lvl w:ilvl="0" w:tplc="438E0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769"/>
    <w:rsid w:val="000138CD"/>
    <w:rsid w:val="00016E77"/>
    <w:rsid w:val="00046B1F"/>
    <w:rsid w:val="00052F1B"/>
    <w:rsid w:val="00054B26"/>
    <w:rsid w:val="00072ECF"/>
    <w:rsid w:val="00074FCB"/>
    <w:rsid w:val="00082691"/>
    <w:rsid w:val="00083572"/>
    <w:rsid w:val="00093D43"/>
    <w:rsid w:val="000D7B65"/>
    <w:rsid w:val="000E5948"/>
    <w:rsid w:val="000F2EBA"/>
    <w:rsid w:val="00102FC5"/>
    <w:rsid w:val="00112AE5"/>
    <w:rsid w:val="0012027A"/>
    <w:rsid w:val="00122364"/>
    <w:rsid w:val="00143608"/>
    <w:rsid w:val="001544A6"/>
    <w:rsid w:val="00157388"/>
    <w:rsid w:val="00170592"/>
    <w:rsid w:val="00172AC3"/>
    <w:rsid w:val="00173F45"/>
    <w:rsid w:val="001936F9"/>
    <w:rsid w:val="00195D20"/>
    <w:rsid w:val="001A5716"/>
    <w:rsid w:val="001C6B1A"/>
    <w:rsid w:val="001D1808"/>
    <w:rsid w:val="002051DC"/>
    <w:rsid w:val="0021095C"/>
    <w:rsid w:val="002134E5"/>
    <w:rsid w:val="002364FF"/>
    <w:rsid w:val="00255044"/>
    <w:rsid w:val="002636DB"/>
    <w:rsid w:val="0027592D"/>
    <w:rsid w:val="002A0077"/>
    <w:rsid w:val="002B4183"/>
    <w:rsid w:val="002B73CA"/>
    <w:rsid w:val="002F77A2"/>
    <w:rsid w:val="003001DE"/>
    <w:rsid w:val="00317EA8"/>
    <w:rsid w:val="003242FC"/>
    <w:rsid w:val="0032467B"/>
    <w:rsid w:val="00326345"/>
    <w:rsid w:val="00331033"/>
    <w:rsid w:val="003416DA"/>
    <w:rsid w:val="00341B1F"/>
    <w:rsid w:val="00342479"/>
    <w:rsid w:val="00346343"/>
    <w:rsid w:val="00361328"/>
    <w:rsid w:val="00365E20"/>
    <w:rsid w:val="00376B3D"/>
    <w:rsid w:val="003814F5"/>
    <w:rsid w:val="00396F13"/>
    <w:rsid w:val="003D0238"/>
    <w:rsid w:val="003D686B"/>
    <w:rsid w:val="003E0E13"/>
    <w:rsid w:val="003E33BE"/>
    <w:rsid w:val="003F1031"/>
    <w:rsid w:val="004040D4"/>
    <w:rsid w:val="00406B31"/>
    <w:rsid w:val="00434828"/>
    <w:rsid w:val="00454B4B"/>
    <w:rsid w:val="004660A6"/>
    <w:rsid w:val="00472519"/>
    <w:rsid w:val="004945ED"/>
    <w:rsid w:val="00496EC0"/>
    <w:rsid w:val="004A729C"/>
    <w:rsid w:val="004A7B39"/>
    <w:rsid w:val="004C17C0"/>
    <w:rsid w:val="004E0CF1"/>
    <w:rsid w:val="004F54FE"/>
    <w:rsid w:val="00507451"/>
    <w:rsid w:val="00523CD2"/>
    <w:rsid w:val="00535486"/>
    <w:rsid w:val="00562DF8"/>
    <w:rsid w:val="005662AB"/>
    <w:rsid w:val="00566EB9"/>
    <w:rsid w:val="00567044"/>
    <w:rsid w:val="0057357C"/>
    <w:rsid w:val="00586662"/>
    <w:rsid w:val="0059290F"/>
    <w:rsid w:val="005932F6"/>
    <w:rsid w:val="00597A53"/>
    <w:rsid w:val="00597F58"/>
    <w:rsid w:val="005A65E4"/>
    <w:rsid w:val="005D3EC1"/>
    <w:rsid w:val="005F6514"/>
    <w:rsid w:val="00610A13"/>
    <w:rsid w:val="00636944"/>
    <w:rsid w:val="00645798"/>
    <w:rsid w:val="0065608E"/>
    <w:rsid w:val="00661B5E"/>
    <w:rsid w:val="00665E9B"/>
    <w:rsid w:val="00673E96"/>
    <w:rsid w:val="006749DA"/>
    <w:rsid w:val="0068452A"/>
    <w:rsid w:val="006A2362"/>
    <w:rsid w:val="006A6776"/>
    <w:rsid w:val="006B30B6"/>
    <w:rsid w:val="006B794C"/>
    <w:rsid w:val="006C6B9B"/>
    <w:rsid w:val="006D0037"/>
    <w:rsid w:val="006D15D4"/>
    <w:rsid w:val="006D61B7"/>
    <w:rsid w:val="006E0D1A"/>
    <w:rsid w:val="006F2E21"/>
    <w:rsid w:val="00705CA1"/>
    <w:rsid w:val="00711850"/>
    <w:rsid w:val="00731AF5"/>
    <w:rsid w:val="00750037"/>
    <w:rsid w:val="0076390B"/>
    <w:rsid w:val="00776F0D"/>
    <w:rsid w:val="00777FB3"/>
    <w:rsid w:val="00780D2A"/>
    <w:rsid w:val="007842AE"/>
    <w:rsid w:val="00787B8D"/>
    <w:rsid w:val="007A274C"/>
    <w:rsid w:val="007A2769"/>
    <w:rsid w:val="007A3F98"/>
    <w:rsid w:val="007A5163"/>
    <w:rsid w:val="007C20FF"/>
    <w:rsid w:val="007C5433"/>
    <w:rsid w:val="007D000D"/>
    <w:rsid w:val="007D08B8"/>
    <w:rsid w:val="00812A11"/>
    <w:rsid w:val="00834D60"/>
    <w:rsid w:val="00860F03"/>
    <w:rsid w:val="008805C8"/>
    <w:rsid w:val="00880629"/>
    <w:rsid w:val="008957B9"/>
    <w:rsid w:val="00895F94"/>
    <w:rsid w:val="008A10EE"/>
    <w:rsid w:val="008C22B7"/>
    <w:rsid w:val="008C378A"/>
    <w:rsid w:val="008E2179"/>
    <w:rsid w:val="008E36DE"/>
    <w:rsid w:val="008F7CA2"/>
    <w:rsid w:val="0092577E"/>
    <w:rsid w:val="0092579C"/>
    <w:rsid w:val="009415AF"/>
    <w:rsid w:val="00954A09"/>
    <w:rsid w:val="00961CB8"/>
    <w:rsid w:val="0096427F"/>
    <w:rsid w:val="009659B6"/>
    <w:rsid w:val="0098423F"/>
    <w:rsid w:val="00986123"/>
    <w:rsid w:val="00993362"/>
    <w:rsid w:val="009B330A"/>
    <w:rsid w:val="009C1A04"/>
    <w:rsid w:val="009C3A4E"/>
    <w:rsid w:val="009C689A"/>
    <w:rsid w:val="009D6442"/>
    <w:rsid w:val="00A03345"/>
    <w:rsid w:val="00A15869"/>
    <w:rsid w:val="00A2329F"/>
    <w:rsid w:val="00A31950"/>
    <w:rsid w:val="00A37725"/>
    <w:rsid w:val="00A619A1"/>
    <w:rsid w:val="00A634FD"/>
    <w:rsid w:val="00A80BCF"/>
    <w:rsid w:val="00AB1BDE"/>
    <w:rsid w:val="00B1372F"/>
    <w:rsid w:val="00B23299"/>
    <w:rsid w:val="00B36789"/>
    <w:rsid w:val="00B402C2"/>
    <w:rsid w:val="00B511D7"/>
    <w:rsid w:val="00B60E1A"/>
    <w:rsid w:val="00B825D2"/>
    <w:rsid w:val="00B8676B"/>
    <w:rsid w:val="00BC20B3"/>
    <w:rsid w:val="00BE6DD0"/>
    <w:rsid w:val="00C152D5"/>
    <w:rsid w:val="00C32EEA"/>
    <w:rsid w:val="00C41CFB"/>
    <w:rsid w:val="00C53319"/>
    <w:rsid w:val="00C674BB"/>
    <w:rsid w:val="00C76396"/>
    <w:rsid w:val="00C8015C"/>
    <w:rsid w:val="00CA0939"/>
    <w:rsid w:val="00CB0A16"/>
    <w:rsid w:val="00CB33B7"/>
    <w:rsid w:val="00CE0D3E"/>
    <w:rsid w:val="00D01834"/>
    <w:rsid w:val="00D0613C"/>
    <w:rsid w:val="00D27DF2"/>
    <w:rsid w:val="00D506D2"/>
    <w:rsid w:val="00D53DC6"/>
    <w:rsid w:val="00D56098"/>
    <w:rsid w:val="00D571F0"/>
    <w:rsid w:val="00D573C5"/>
    <w:rsid w:val="00D61F07"/>
    <w:rsid w:val="00DA7337"/>
    <w:rsid w:val="00DC4049"/>
    <w:rsid w:val="00DD2D7B"/>
    <w:rsid w:val="00DE4AC4"/>
    <w:rsid w:val="00DE5FBE"/>
    <w:rsid w:val="00DF7B96"/>
    <w:rsid w:val="00E042C7"/>
    <w:rsid w:val="00E13651"/>
    <w:rsid w:val="00E256F9"/>
    <w:rsid w:val="00E25A98"/>
    <w:rsid w:val="00E404F4"/>
    <w:rsid w:val="00E63CC1"/>
    <w:rsid w:val="00E854D6"/>
    <w:rsid w:val="00E86F8C"/>
    <w:rsid w:val="00E92C9B"/>
    <w:rsid w:val="00EB062F"/>
    <w:rsid w:val="00EC08EA"/>
    <w:rsid w:val="00EF1018"/>
    <w:rsid w:val="00EF405F"/>
    <w:rsid w:val="00F06D74"/>
    <w:rsid w:val="00F20C4C"/>
    <w:rsid w:val="00F21C7C"/>
    <w:rsid w:val="00F24077"/>
    <w:rsid w:val="00F273A9"/>
    <w:rsid w:val="00F35480"/>
    <w:rsid w:val="00F438A4"/>
    <w:rsid w:val="00F6676C"/>
    <w:rsid w:val="00F80B28"/>
    <w:rsid w:val="00FA0D52"/>
    <w:rsid w:val="00FB4EFF"/>
    <w:rsid w:val="00FD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77E4C7"/>
  <w15:docId w15:val="{9F2407F4-E14A-4F07-8FEE-50603A64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769"/>
  </w:style>
  <w:style w:type="paragraph" w:styleId="Footer">
    <w:name w:val="footer"/>
    <w:basedOn w:val="Normal"/>
    <w:link w:val="FooterChar"/>
    <w:uiPriority w:val="99"/>
    <w:unhideWhenUsed/>
    <w:rsid w:val="007A2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769"/>
  </w:style>
  <w:style w:type="table" w:styleId="TableGrid">
    <w:name w:val="Table Grid"/>
    <w:basedOn w:val="TableNormal"/>
    <w:uiPriority w:val="39"/>
    <w:rsid w:val="00173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531E-FDD0-4085-8B30-5B0DC8CE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Jamadar</dc:creator>
  <cp:lastModifiedBy>mara naveen</cp:lastModifiedBy>
  <cp:revision>5</cp:revision>
  <dcterms:created xsi:type="dcterms:W3CDTF">2022-02-28T01:24:00Z</dcterms:created>
  <dcterms:modified xsi:type="dcterms:W3CDTF">2022-03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f919c2-a283-4f0e-9482-9927219029e6</vt:lpwstr>
  </property>
  <property fmtid="{D5CDD505-2E9C-101B-9397-08002B2CF9AE}" pid="3" name="ClassificationWatermarkShapeIds">
    <vt:lpwstr>4,5,6</vt:lpwstr>
  </property>
  <property fmtid="{D5CDD505-2E9C-101B-9397-08002B2CF9AE}" pid="4" name="ClassificationWatermarkFontProps">
    <vt:lpwstr>#0000ff,10,Calibri</vt:lpwstr>
  </property>
  <property fmtid="{D5CDD505-2E9C-101B-9397-08002B2CF9AE}" pid="5" name="ClassificationWatermarkText">
    <vt:lpwstr>Confidential</vt:lpwstr>
  </property>
  <property fmtid="{D5CDD505-2E9C-101B-9397-08002B2CF9AE}" pid="6" name="MSIP_Label_0a23ef02-6db2-48db-ad71-4f0b889aac99_Enabled">
    <vt:lpwstr>true</vt:lpwstr>
  </property>
  <property fmtid="{D5CDD505-2E9C-101B-9397-08002B2CF9AE}" pid="7" name="MSIP_Label_0a23ef02-6db2-48db-ad71-4f0b889aac99_SetDate">
    <vt:lpwstr>2021-09-19T12:23:08Z</vt:lpwstr>
  </property>
  <property fmtid="{D5CDD505-2E9C-101B-9397-08002B2CF9AE}" pid="8" name="MSIP_Label_0a23ef02-6db2-48db-ad71-4f0b889aac99_Method">
    <vt:lpwstr>Privileged</vt:lpwstr>
  </property>
  <property fmtid="{D5CDD505-2E9C-101B-9397-08002B2CF9AE}" pid="9" name="MSIP_Label_0a23ef02-6db2-48db-ad71-4f0b889aac99_Name">
    <vt:lpwstr>General</vt:lpwstr>
  </property>
  <property fmtid="{D5CDD505-2E9C-101B-9397-08002B2CF9AE}" pid="10" name="MSIP_Label_0a23ef02-6db2-48db-ad71-4f0b889aac99_SiteId">
    <vt:lpwstr>189de737-c93a-4f5a-8b68-6f4ca9941912</vt:lpwstr>
  </property>
  <property fmtid="{D5CDD505-2E9C-101B-9397-08002B2CF9AE}" pid="11" name="MSIP_Label_0a23ef02-6db2-48db-ad71-4f0b889aac99_ActionId">
    <vt:lpwstr>e056e375-add6-4e9d-a07d-f181e358c2c4</vt:lpwstr>
  </property>
  <property fmtid="{D5CDD505-2E9C-101B-9397-08002B2CF9AE}" pid="12" name="MSIP_Label_0a23ef02-6db2-48db-ad71-4f0b889aac99_ContentBits">
    <vt:lpwstr>4</vt:lpwstr>
  </property>
  <property fmtid="{D5CDD505-2E9C-101B-9397-08002B2CF9AE}" pid="13" name="HCLClassD6">
    <vt:lpwstr>False</vt:lpwstr>
  </property>
  <property fmtid="{D5CDD505-2E9C-101B-9397-08002B2CF9AE}" pid="14" name="HCLClassification">
    <vt:lpwstr>HCL_Cla5s_1nt3rnal</vt:lpwstr>
  </property>
</Properties>
</file>